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51ED" w14:textId="77777777" w:rsidR="00B44B24" w:rsidRPr="00AD0F0C" w:rsidRDefault="00B44B24" w:rsidP="00B44B24">
      <w:pPr>
        <w:tabs>
          <w:tab w:val="left" w:pos="1658"/>
        </w:tabs>
        <w:rPr>
          <w:b/>
          <w:sz w:val="10"/>
          <w:szCs w:val="1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16"/>
        <w:gridCol w:w="3091"/>
        <w:gridCol w:w="1985"/>
        <w:gridCol w:w="1842"/>
      </w:tblGrid>
      <w:tr w:rsidR="00B44B24" w:rsidRPr="00AD0F0C" w14:paraId="7F92B071" w14:textId="77777777" w:rsidTr="00141912">
        <w:trPr>
          <w:trHeight w:val="420"/>
          <w:jc w:val="center"/>
        </w:trPr>
        <w:tc>
          <w:tcPr>
            <w:tcW w:w="9634" w:type="dxa"/>
            <w:gridSpan w:val="4"/>
            <w:shd w:val="clear" w:color="auto" w:fill="FFFFFF"/>
            <w:vAlign w:val="center"/>
          </w:tcPr>
          <w:p w14:paraId="506EBDD3" w14:textId="77777777" w:rsidR="005337A3" w:rsidRPr="00AD0F0C" w:rsidRDefault="00B44B24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 xml:space="preserve">SYLABUS </w:t>
            </w:r>
          </w:p>
          <w:p w14:paraId="4375217E" w14:textId="77777777" w:rsidR="00B44B24" w:rsidRPr="00AD0F0C" w:rsidRDefault="002C4C6B" w:rsidP="002C4C6B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edmiotu/MODUŁU:</w:t>
            </w:r>
          </w:p>
        </w:tc>
      </w:tr>
      <w:tr w:rsidR="00B44B24" w:rsidRPr="00AD0F0C" w14:paraId="3F3BFDC1" w14:textId="77777777" w:rsidTr="002C4C6B">
        <w:trPr>
          <w:trHeight w:val="713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3987DECE" w14:textId="77777777" w:rsidR="002C4C6B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 xml:space="preserve">Nazwa </w:t>
            </w:r>
          </w:p>
          <w:p w14:paraId="2C7B5323" w14:textId="77777777" w:rsidR="00B44B24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12313870" w14:textId="76E04643" w:rsidR="00B44B24" w:rsidRPr="00BD2774" w:rsidRDefault="005A54AE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sychiatria i pielęgniarstwo psychiatryczne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14:paraId="054EE88C" w14:textId="544C3E8F" w:rsidR="00B44B24" w:rsidRPr="00316620" w:rsidRDefault="00316620" w:rsidP="00371D10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316620">
              <w:rPr>
                <w:sz w:val="22"/>
                <w:szCs w:val="22"/>
              </w:rPr>
              <w:t>PI_1_</w:t>
            </w:r>
            <w:r w:rsidR="00371D10">
              <w:rPr>
                <w:sz w:val="22"/>
                <w:szCs w:val="22"/>
              </w:rPr>
              <w:t>PZ</w:t>
            </w:r>
            <w:r w:rsidRPr="00316620">
              <w:rPr>
                <w:sz w:val="22"/>
                <w:szCs w:val="22"/>
              </w:rPr>
              <w:t>_PPP</w:t>
            </w:r>
          </w:p>
        </w:tc>
      </w:tr>
      <w:tr w:rsidR="00B44B24" w:rsidRPr="00AD0F0C" w14:paraId="34C60A5C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7B82A61C" w14:textId="77777777" w:rsidR="00141912" w:rsidRPr="00AD0F0C" w:rsidRDefault="00141912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Kategoria</w:t>
            </w:r>
          </w:p>
          <w:p w14:paraId="5E2B6792" w14:textId="77777777" w:rsidR="00B44B24" w:rsidRPr="00AD0F0C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edmiotu/MODUŁU:</w:t>
            </w:r>
          </w:p>
        </w:tc>
        <w:tc>
          <w:tcPr>
            <w:tcW w:w="5076" w:type="dxa"/>
            <w:gridSpan w:val="2"/>
            <w:shd w:val="clear" w:color="auto" w:fill="FFFFFF"/>
            <w:vAlign w:val="center"/>
          </w:tcPr>
          <w:p w14:paraId="42313F5B" w14:textId="0124835B" w:rsidR="00B44B24" w:rsidRPr="00AD0F0C" w:rsidRDefault="00E00672" w:rsidP="00685D03">
            <w:pPr>
              <w:spacing w:after="60"/>
              <w:jc w:val="center"/>
              <w:rPr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Nauki w zakresie opieki specjalistycznej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6584E70" w14:textId="676F962F" w:rsidR="00B44B24" w:rsidRPr="00AD0F0C" w:rsidRDefault="0017319E" w:rsidP="00380CD8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D</w:t>
            </w:r>
          </w:p>
        </w:tc>
      </w:tr>
      <w:tr w:rsidR="00B44B24" w:rsidRPr="00AD0F0C" w14:paraId="32B2886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C884603" w14:textId="77777777" w:rsidR="00B44B24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Kierunek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2F2ABB9" w14:textId="77777777" w:rsidR="00B44B24" w:rsidRPr="00AD0F0C" w:rsidRDefault="00B63954" w:rsidP="00B63954">
            <w:pPr>
              <w:spacing w:before="60" w:after="60"/>
              <w:rPr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Pielęgniarstwo</w:t>
            </w:r>
          </w:p>
        </w:tc>
      </w:tr>
      <w:tr w:rsidR="00B44B24" w:rsidRPr="00AD0F0C" w14:paraId="185C5D65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06270FF1" w14:textId="77777777" w:rsidR="00B44B24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Forma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239B5018" w14:textId="606C5585" w:rsidR="00B44B24" w:rsidRPr="00AD0F0C" w:rsidRDefault="00371D10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AD0F0C">
              <w:rPr>
                <w:b/>
                <w:sz w:val="22"/>
                <w:szCs w:val="22"/>
              </w:rPr>
              <w:t>tacjonarne</w:t>
            </w:r>
            <w:r>
              <w:rPr>
                <w:b/>
                <w:sz w:val="22"/>
                <w:szCs w:val="22"/>
              </w:rPr>
              <w:t xml:space="preserve"> i niestacjonarne</w:t>
            </w:r>
          </w:p>
        </w:tc>
      </w:tr>
      <w:tr w:rsidR="00B44B24" w:rsidRPr="00AD0F0C" w14:paraId="01FD1BD3" w14:textId="77777777" w:rsidTr="00141912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2A77B9C5" w14:textId="77777777" w:rsidR="00B44B24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Poziom studiów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E1E7862" w14:textId="72B97633" w:rsidR="00B44B24" w:rsidRPr="00AD0F0C" w:rsidRDefault="0010391D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="00B63954" w:rsidRPr="00AD0F0C">
              <w:rPr>
                <w:b/>
                <w:sz w:val="22"/>
                <w:szCs w:val="22"/>
              </w:rPr>
              <w:t>tudia I stopnia</w:t>
            </w:r>
          </w:p>
        </w:tc>
      </w:tr>
      <w:tr w:rsidR="00B44B24" w:rsidRPr="00AD0F0C" w14:paraId="0D8C4912" w14:textId="77777777" w:rsidTr="002C4C6B">
        <w:trPr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6621276C" w14:textId="77777777" w:rsidR="00B44B24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Rok studiów:</w:t>
            </w:r>
          </w:p>
        </w:tc>
        <w:tc>
          <w:tcPr>
            <w:tcW w:w="3091" w:type="dxa"/>
            <w:shd w:val="clear" w:color="auto" w:fill="FFFFFF"/>
            <w:vAlign w:val="center"/>
          </w:tcPr>
          <w:p w14:paraId="20F235CD" w14:textId="76E99C08" w:rsidR="00B44B24" w:rsidRPr="00AD0F0C" w:rsidRDefault="00B6395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I</w:t>
            </w:r>
            <w:r w:rsidR="00E00672" w:rsidRPr="00AD0F0C">
              <w:rPr>
                <w:b/>
                <w:sz w:val="22"/>
                <w:szCs w:val="22"/>
              </w:rPr>
              <w:t>I</w:t>
            </w:r>
            <w:r w:rsidR="00CA31AD"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706C29B" w14:textId="77777777" w:rsidR="00B44B24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Semestr studiów: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29647293" w14:textId="0E4DFA60" w:rsidR="00B44B24" w:rsidRPr="00AD0F0C" w:rsidRDefault="00CA31AD" w:rsidP="00380CD8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</w:p>
        </w:tc>
      </w:tr>
      <w:tr w:rsidR="00B44B24" w:rsidRPr="00AD0F0C" w14:paraId="38AB489D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59DBFEF2" w14:textId="77777777" w:rsidR="00B44B24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Liczba punktów ECTS</w:t>
            </w:r>
            <w:r w:rsidR="00141912" w:rsidRPr="00AD0F0C">
              <w:rPr>
                <w:b/>
                <w:sz w:val="22"/>
                <w:szCs w:val="22"/>
              </w:rPr>
              <w:t xml:space="preserve"> dla</w:t>
            </w:r>
          </w:p>
          <w:p w14:paraId="67D067B9" w14:textId="77777777" w:rsidR="00141912" w:rsidRPr="00AD0F0C" w:rsidRDefault="002C4C6B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edmiotu/MODUŁU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41280DEE" w14:textId="4B2BDFF0" w:rsidR="00B44B24" w:rsidRPr="00AD0F0C" w:rsidRDefault="00CA31AD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44B24" w:rsidRPr="00AD0F0C" w14:paraId="4DE3E4B9" w14:textId="77777777" w:rsidTr="00141912">
        <w:trPr>
          <w:trHeight w:val="195"/>
          <w:jc w:val="center"/>
        </w:trPr>
        <w:tc>
          <w:tcPr>
            <w:tcW w:w="2716" w:type="dxa"/>
            <w:shd w:val="clear" w:color="auto" w:fill="FFFFFF"/>
            <w:vAlign w:val="center"/>
          </w:tcPr>
          <w:p w14:paraId="1E0D911E" w14:textId="77777777" w:rsidR="00B44B24" w:rsidRPr="00AD0F0C" w:rsidRDefault="00B44B24" w:rsidP="00380CD8">
            <w:pPr>
              <w:spacing w:before="60" w:after="6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Język wykładowy:</w:t>
            </w:r>
          </w:p>
        </w:tc>
        <w:tc>
          <w:tcPr>
            <w:tcW w:w="6918" w:type="dxa"/>
            <w:gridSpan w:val="3"/>
            <w:shd w:val="clear" w:color="auto" w:fill="FFFFFF"/>
            <w:vAlign w:val="center"/>
          </w:tcPr>
          <w:p w14:paraId="0984FCD3" w14:textId="0837A969" w:rsidR="00B44B24" w:rsidRPr="00AD0F0C" w:rsidRDefault="00371D10" w:rsidP="00380CD8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AF4B6C" w:rsidRPr="00AD0F0C">
              <w:rPr>
                <w:sz w:val="22"/>
                <w:szCs w:val="22"/>
              </w:rPr>
              <w:t>olski</w:t>
            </w:r>
          </w:p>
        </w:tc>
      </w:tr>
    </w:tbl>
    <w:p w14:paraId="2FA5A500" w14:textId="77777777" w:rsidR="008B41BC" w:rsidRPr="00C6613D" w:rsidRDefault="008B41BC" w:rsidP="00B44B24">
      <w:pPr>
        <w:tabs>
          <w:tab w:val="left" w:pos="384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9"/>
        <w:gridCol w:w="3761"/>
        <w:gridCol w:w="3260"/>
      </w:tblGrid>
      <w:tr w:rsidR="00C0643D" w:rsidRPr="00AD0F0C" w14:paraId="4FD7E7BA" w14:textId="77777777" w:rsidTr="00C0643D">
        <w:trPr>
          <w:trHeight w:val="832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7B052" w14:textId="77777777" w:rsidR="00C0643D" w:rsidRPr="00AD0F0C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>Forma zajęć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3D990" w14:textId="77777777" w:rsidR="00C0643D" w:rsidRPr="00AD0F0C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 xml:space="preserve">Liczba godzin </w:t>
            </w:r>
            <w:r w:rsidRPr="00AD0F0C">
              <w:rPr>
                <w:b/>
                <w:bCs/>
                <w:sz w:val="22"/>
                <w:szCs w:val="22"/>
              </w:rPr>
              <w:br/>
              <w:t>w plan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E1D64" w14:textId="77777777" w:rsidR="00C0643D" w:rsidRPr="00AD0F0C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>Forma zaliczenia</w:t>
            </w:r>
          </w:p>
          <w:p w14:paraId="23EA4D86" w14:textId="77777777" w:rsidR="00C0643D" w:rsidRPr="00AD0F0C" w:rsidRDefault="00C0643D" w:rsidP="00380CD8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0C">
              <w:rPr>
                <w:bCs/>
                <w:sz w:val="22"/>
                <w:szCs w:val="22"/>
              </w:rPr>
              <w:t>*wpisz symbol</w:t>
            </w:r>
          </w:p>
        </w:tc>
      </w:tr>
      <w:tr w:rsidR="00C0643D" w:rsidRPr="00AD0F0C" w14:paraId="511159C5" w14:textId="77777777" w:rsidTr="00C0643D">
        <w:trPr>
          <w:trHeight w:val="449"/>
        </w:trPr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19E6B" w14:textId="72886927" w:rsidR="00C0643D" w:rsidRPr="00AD0F0C" w:rsidRDefault="00E00672" w:rsidP="00380CD8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aktyki zawodowe (PZ)</w:t>
            </w:r>
          </w:p>
        </w:tc>
        <w:tc>
          <w:tcPr>
            <w:tcW w:w="3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noWrap/>
            <w:vAlign w:val="center"/>
          </w:tcPr>
          <w:p w14:paraId="72872C29" w14:textId="0E19A6E3" w:rsidR="00C0643D" w:rsidRPr="00AD0F0C" w:rsidRDefault="00CA31AD" w:rsidP="00380C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46B61110" w14:textId="56CCE755" w:rsidR="00C0643D" w:rsidRPr="00AD0F0C" w:rsidRDefault="00E00672" w:rsidP="00380CD8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Z/O</w:t>
            </w:r>
          </w:p>
        </w:tc>
      </w:tr>
      <w:tr w:rsidR="00D3760F" w:rsidRPr="00AD0F0C" w14:paraId="2F63451E" w14:textId="77777777" w:rsidTr="00A91C8B">
        <w:trPr>
          <w:trHeight w:val="44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17070" w14:textId="5652835B" w:rsidR="00D3760F" w:rsidRPr="00AD0F0C" w:rsidRDefault="00D3760F" w:rsidP="00D3760F">
            <w:pPr>
              <w:jc w:val="center"/>
              <w:rPr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>*Z</w:t>
            </w:r>
            <w:r w:rsidRPr="00AD0F0C">
              <w:rPr>
                <w:bCs/>
                <w:sz w:val="22"/>
                <w:szCs w:val="22"/>
              </w:rPr>
              <w:t>-zaliczenie;</w:t>
            </w:r>
            <w:r w:rsidRPr="00AD0F0C">
              <w:rPr>
                <w:b/>
                <w:bCs/>
                <w:sz w:val="22"/>
                <w:szCs w:val="22"/>
              </w:rPr>
              <w:t xml:space="preserve"> Z/O</w:t>
            </w:r>
            <w:r w:rsidRPr="00AD0F0C">
              <w:rPr>
                <w:bCs/>
                <w:sz w:val="22"/>
                <w:szCs w:val="22"/>
              </w:rPr>
              <w:t>-zaliczenie na ocenę;</w:t>
            </w:r>
            <w:r w:rsidRPr="00AD0F0C">
              <w:rPr>
                <w:b/>
                <w:bCs/>
                <w:sz w:val="22"/>
                <w:szCs w:val="22"/>
              </w:rPr>
              <w:t xml:space="preserve"> E</w:t>
            </w:r>
            <w:r w:rsidRPr="00AD0F0C">
              <w:rPr>
                <w:bCs/>
                <w:sz w:val="22"/>
                <w:szCs w:val="22"/>
              </w:rPr>
              <w:t>-egzamin</w:t>
            </w:r>
          </w:p>
        </w:tc>
      </w:tr>
    </w:tbl>
    <w:p w14:paraId="0FAA0506" w14:textId="77777777" w:rsidR="008B41BC" w:rsidRPr="00AD0F0C" w:rsidRDefault="008B41BC" w:rsidP="00B44B24">
      <w:pPr>
        <w:tabs>
          <w:tab w:val="left" w:pos="1260"/>
        </w:tabs>
        <w:rPr>
          <w:b/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6805"/>
      </w:tblGrid>
      <w:tr w:rsidR="00B44B24" w:rsidRPr="00AD0F0C" w14:paraId="016E7B89" w14:textId="77777777" w:rsidTr="00055D25">
        <w:trPr>
          <w:trHeight w:val="5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6DA8" w14:textId="77777777" w:rsidR="00B44B24" w:rsidRPr="00AD0F0C" w:rsidRDefault="00B44B24" w:rsidP="00B775D5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 xml:space="preserve">OPIS </w:t>
            </w:r>
            <w:r w:rsidR="00B775D5" w:rsidRPr="00AD0F0C">
              <w:rPr>
                <w:sz w:val="22"/>
                <w:szCs w:val="22"/>
              </w:rPr>
              <w:t>przedmiotu/MODUŁU:</w:t>
            </w:r>
          </w:p>
        </w:tc>
      </w:tr>
      <w:tr w:rsidR="00B44B24" w:rsidRPr="00AD0F0C" w14:paraId="145894FA" w14:textId="77777777" w:rsidTr="0010391D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5DE69" w14:textId="77777777" w:rsidR="00B44B24" w:rsidRPr="00AD0F0C" w:rsidRDefault="00357E9A" w:rsidP="0010391D">
            <w:pPr>
              <w:jc w:val="center"/>
              <w:rPr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Cele i założenia</w:t>
            </w:r>
            <w:r w:rsidR="00B44B24" w:rsidRPr="00AD0F0C">
              <w:rPr>
                <w:sz w:val="22"/>
                <w:szCs w:val="22"/>
              </w:rPr>
              <w:t xml:space="preserve"> </w:t>
            </w:r>
            <w:r w:rsidR="00B775D5" w:rsidRPr="00AD0F0C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1B3A53ED" w14:textId="77777777" w:rsidR="00CA31AD" w:rsidRPr="00CA31AD" w:rsidRDefault="00CA31AD" w:rsidP="00CA31AD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line="276" w:lineRule="auto"/>
              <w:contextualSpacing w:val="0"/>
              <w:rPr>
                <w:sz w:val="22"/>
                <w:szCs w:val="22"/>
              </w:rPr>
            </w:pPr>
            <w:r w:rsidRPr="00CA31AD">
              <w:rPr>
                <w:sz w:val="22"/>
                <w:szCs w:val="22"/>
              </w:rPr>
              <w:t>Zapoznanie studenta ze specyfiką opieki nad chorym psychicznie</w:t>
            </w:r>
          </w:p>
          <w:p w14:paraId="27B2610C" w14:textId="77777777" w:rsidR="00CA31AD" w:rsidRPr="00CA31AD" w:rsidRDefault="00CA31AD" w:rsidP="00CA31AD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line="276" w:lineRule="auto"/>
              <w:contextualSpacing w:val="0"/>
              <w:rPr>
                <w:sz w:val="22"/>
                <w:szCs w:val="22"/>
              </w:rPr>
            </w:pPr>
            <w:r w:rsidRPr="00CA31AD">
              <w:rPr>
                <w:sz w:val="22"/>
                <w:szCs w:val="22"/>
              </w:rPr>
              <w:t>Doskonalenie  umiejętności w zakresie opieki nad chorym psychicznie i jego rodziną.</w:t>
            </w:r>
          </w:p>
          <w:p w14:paraId="0141DAD0" w14:textId="77777777" w:rsidR="00CA31AD" w:rsidRPr="00CA31AD" w:rsidRDefault="00CA31AD" w:rsidP="00CA31AD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line="276" w:lineRule="auto"/>
              <w:contextualSpacing w:val="0"/>
              <w:rPr>
                <w:sz w:val="22"/>
                <w:szCs w:val="22"/>
              </w:rPr>
            </w:pPr>
            <w:r w:rsidRPr="00CA31AD">
              <w:rPr>
                <w:sz w:val="22"/>
                <w:szCs w:val="22"/>
              </w:rPr>
              <w:t>Pogłębianie umiejętności współdziałania z lekarzem – psychiatrą w opiece nad chorym psychicznie.</w:t>
            </w:r>
          </w:p>
          <w:p w14:paraId="4375AC1C" w14:textId="0CEF15FF" w:rsidR="00B44B24" w:rsidRPr="00AD0F0C" w:rsidRDefault="00CA31AD" w:rsidP="00CA31AD">
            <w:pPr>
              <w:pStyle w:val="Akapitzlist"/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line="276" w:lineRule="auto"/>
              <w:contextualSpacing w:val="0"/>
            </w:pPr>
            <w:r w:rsidRPr="00CA31AD">
              <w:rPr>
                <w:sz w:val="22"/>
                <w:szCs w:val="22"/>
              </w:rPr>
              <w:t>Uzyskanie przez studenta wiedzy niezbędnej do wykonywania zadań zawodowych w dziedzinie psychiatrii i pielęgniarstwa psychiatrycznego.</w:t>
            </w:r>
          </w:p>
        </w:tc>
      </w:tr>
      <w:tr w:rsidR="00B44B24" w:rsidRPr="00AD0F0C" w14:paraId="1FE618FC" w14:textId="77777777" w:rsidTr="0010391D">
        <w:trPr>
          <w:trHeight w:val="30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7F664" w14:textId="77777777" w:rsidR="00B44B24" w:rsidRPr="00AD0F0C" w:rsidRDefault="00B44B24" w:rsidP="0010391D">
            <w:pPr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Wymagania wstępne</w:t>
            </w:r>
            <w:r w:rsidR="00357E9A" w:rsidRPr="00AD0F0C">
              <w:rPr>
                <w:b/>
                <w:sz w:val="22"/>
                <w:szCs w:val="22"/>
              </w:rPr>
              <w:t xml:space="preserve"> do</w:t>
            </w:r>
          </w:p>
          <w:p w14:paraId="3A941D51" w14:textId="77777777" w:rsidR="00357E9A" w:rsidRPr="00AD0F0C" w:rsidRDefault="00B775D5" w:rsidP="0010391D">
            <w:pPr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edmiotu/MODUŁU: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</w:tcPr>
          <w:p w14:paraId="5F356EBC" w14:textId="0B12EDBF" w:rsidR="00B44B24" w:rsidRPr="00CA31AD" w:rsidRDefault="00CA31AD" w:rsidP="00CA31AD">
            <w:r w:rsidRPr="005A5FD2">
              <w:t xml:space="preserve">Wiedza z zakresu </w:t>
            </w:r>
            <w:r>
              <w:t>p</w:t>
            </w:r>
            <w:r w:rsidRPr="005A5FD2">
              <w:t>sychiatri</w:t>
            </w:r>
            <w:r>
              <w:t>i</w:t>
            </w:r>
            <w:r w:rsidRPr="005A5FD2">
              <w:t xml:space="preserve"> i pielęgniarstw</w:t>
            </w:r>
            <w:r>
              <w:t>a</w:t>
            </w:r>
            <w:r w:rsidRPr="005A5FD2">
              <w:t xml:space="preserve"> psychiatryczne</w:t>
            </w:r>
            <w:r>
              <w:t xml:space="preserve">go </w:t>
            </w:r>
            <w:r w:rsidRPr="005A5FD2">
              <w:t>(wykłady) oraz umiejętności nabyte w ramach zajęć praktycznych z psychiatrii i pielęgniarstwa psychiatrycznego</w:t>
            </w:r>
            <w:r>
              <w:t>.</w:t>
            </w:r>
          </w:p>
        </w:tc>
      </w:tr>
      <w:tr w:rsidR="0010391D" w:rsidRPr="00AD0F0C" w14:paraId="0D441E5A" w14:textId="77777777" w:rsidTr="0010391D">
        <w:trPr>
          <w:trHeight w:val="30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4A98" w14:textId="77777777" w:rsidR="0010391D" w:rsidRPr="00AD0F0C" w:rsidRDefault="0010391D" w:rsidP="0010391D">
            <w:pPr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Metody dydaktyczne</w:t>
            </w: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18F9B42" w14:textId="667DEDDF" w:rsidR="0010391D" w:rsidRPr="00AD0F0C" w:rsidRDefault="0010391D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Instruktaż</w:t>
            </w:r>
          </w:p>
        </w:tc>
      </w:tr>
      <w:tr w:rsidR="0010391D" w:rsidRPr="00AD0F0C" w14:paraId="53FB90BB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AFB8D1" w14:textId="77777777" w:rsidR="0010391D" w:rsidRPr="00AD0F0C" w:rsidRDefault="0010391D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3523658" w14:textId="081B8425" w:rsidR="0010391D" w:rsidRPr="00AD0F0C" w:rsidRDefault="0010391D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okaz</w:t>
            </w:r>
          </w:p>
        </w:tc>
      </w:tr>
      <w:tr w:rsidR="0010391D" w:rsidRPr="00AD0F0C" w14:paraId="20FDBC45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EC29B3" w14:textId="77777777" w:rsidR="0010391D" w:rsidRPr="00AD0F0C" w:rsidRDefault="0010391D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308BB14" w14:textId="22A923C9" w:rsidR="0010391D" w:rsidRPr="00AD0F0C" w:rsidRDefault="0010391D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Omówienie</w:t>
            </w:r>
          </w:p>
        </w:tc>
      </w:tr>
      <w:tr w:rsidR="0010391D" w:rsidRPr="00AD0F0C" w14:paraId="44350C35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FCBCFA3" w14:textId="77777777" w:rsidR="0010391D" w:rsidRPr="00AD0F0C" w:rsidRDefault="0010391D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48E9963A" w14:textId="7313C0EC" w:rsidR="0010391D" w:rsidRPr="00AD0F0C" w:rsidRDefault="0010391D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Studium przypadku</w:t>
            </w:r>
          </w:p>
        </w:tc>
      </w:tr>
      <w:tr w:rsidR="0010391D" w:rsidRPr="00AD0F0C" w14:paraId="646C93A0" w14:textId="77777777" w:rsidTr="004C2DBC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1F7A2D8" w14:textId="77777777" w:rsidR="0010391D" w:rsidRPr="00AD0F0C" w:rsidRDefault="0010391D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142ED9F7" w14:textId="4FECA54E" w:rsidR="0010391D" w:rsidRPr="00AD0F0C" w:rsidRDefault="0010391D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óba pracy</w:t>
            </w:r>
          </w:p>
        </w:tc>
      </w:tr>
      <w:tr w:rsidR="0010391D" w:rsidRPr="00AD0F0C" w14:paraId="379AE5BD" w14:textId="77777777" w:rsidTr="00055D25">
        <w:trPr>
          <w:trHeight w:val="307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ABD6EF" w14:textId="77777777" w:rsidR="0010391D" w:rsidRPr="00AD0F0C" w:rsidRDefault="0010391D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8614B85" w14:textId="650D55C0" w:rsidR="0010391D" w:rsidRPr="00AD0F0C" w:rsidRDefault="0010391D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aca z dokumentacją</w:t>
            </w:r>
          </w:p>
        </w:tc>
      </w:tr>
      <w:tr w:rsidR="009B4B08" w:rsidRPr="00AD0F0C" w14:paraId="61A97AA0" w14:textId="77777777" w:rsidTr="004C2DBC">
        <w:trPr>
          <w:trHeight w:val="307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CFBE50" w14:textId="5F0F77CF" w:rsidR="009B4B08" w:rsidRPr="00AD0F0C" w:rsidRDefault="009B4B08" w:rsidP="00E00672">
            <w:pPr>
              <w:rPr>
                <w:b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5DC4CAEB" w14:textId="3463571F" w:rsidR="009B4B08" w:rsidRPr="00AD0F0C" w:rsidRDefault="009B4B08" w:rsidP="00D47CFC">
            <w:pPr>
              <w:pStyle w:val="Akapitzlist"/>
              <w:numPr>
                <w:ilvl w:val="0"/>
                <w:numId w:val="1"/>
              </w:numPr>
              <w:suppressAutoHyphens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oces pielęgnowania</w:t>
            </w:r>
          </w:p>
        </w:tc>
      </w:tr>
    </w:tbl>
    <w:p w14:paraId="09E0C18A" w14:textId="77777777" w:rsidR="00B44B24" w:rsidRPr="00AD0F0C" w:rsidRDefault="00B44B24" w:rsidP="00B44B24">
      <w:pPr>
        <w:tabs>
          <w:tab w:val="left" w:pos="1215"/>
        </w:tabs>
        <w:rPr>
          <w:b/>
          <w:sz w:val="22"/>
          <w:szCs w:val="22"/>
          <w:u w:val="single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3"/>
        <w:gridCol w:w="143"/>
        <w:gridCol w:w="5566"/>
        <w:gridCol w:w="2578"/>
      </w:tblGrid>
      <w:tr w:rsidR="00B43177" w:rsidRPr="00AD0F0C" w14:paraId="1931BD43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E6D7BC4" w14:textId="16BFD530" w:rsidR="00B43177" w:rsidRPr="00AD0F0C" w:rsidRDefault="00B43177" w:rsidP="00380CD8">
            <w:pPr>
              <w:ind w:left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AD0F0C">
              <w:rPr>
                <w:b/>
                <w:bCs/>
                <w:sz w:val="22"/>
                <w:szCs w:val="22"/>
                <w:u w:val="single"/>
              </w:rPr>
              <w:t>MODUŁOWE EFEKTY</w:t>
            </w:r>
            <w:r w:rsidR="00275D24">
              <w:rPr>
                <w:b/>
                <w:bCs/>
                <w:sz w:val="22"/>
                <w:szCs w:val="22"/>
                <w:u w:val="single"/>
              </w:rPr>
              <w:t xml:space="preserve"> UCZENIA SIĘ</w:t>
            </w:r>
          </w:p>
        </w:tc>
      </w:tr>
      <w:tr w:rsidR="00B43177" w:rsidRPr="00AD0F0C" w14:paraId="0C8ECCFC" w14:textId="77777777" w:rsidTr="0010391D">
        <w:trPr>
          <w:trHeight w:val="352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6984" w14:textId="087CAF0E" w:rsidR="00B43177" w:rsidRPr="00AD0F0C" w:rsidRDefault="00B43177" w:rsidP="0010391D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D0F0C">
              <w:rPr>
                <w:sz w:val="22"/>
                <w:szCs w:val="22"/>
                <w:u w:val="single"/>
              </w:rPr>
              <w:t xml:space="preserve">Kod modułowego </w:t>
            </w:r>
            <w:r w:rsidRPr="00AD0F0C">
              <w:rPr>
                <w:sz w:val="22"/>
                <w:szCs w:val="22"/>
                <w:u w:val="single"/>
              </w:rPr>
              <w:lastRenderedPageBreak/>
              <w:t xml:space="preserve">efektu </w:t>
            </w:r>
            <w:r w:rsidR="00A33681" w:rsidRPr="00AD0F0C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ACF1" w14:textId="38F9B61D" w:rsidR="00B43177" w:rsidRPr="00AD0F0C" w:rsidRDefault="00B43177" w:rsidP="0010391D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D0F0C">
              <w:rPr>
                <w:sz w:val="22"/>
                <w:szCs w:val="22"/>
                <w:u w:val="single"/>
              </w:rPr>
              <w:lastRenderedPageBreak/>
              <w:t xml:space="preserve">Treść modułowego efektu </w:t>
            </w:r>
            <w:r w:rsidR="00A33681" w:rsidRPr="00AD0F0C">
              <w:rPr>
                <w:sz w:val="22"/>
                <w:szCs w:val="22"/>
                <w:u w:val="single"/>
              </w:rPr>
              <w:t>uczenia się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7809" w14:textId="012283B5" w:rsidR="00B43177" w:rsidRPr="00AD0F0C" w:rsidRDefault="00B43177" w:rsidP="0010391D">
            <w:pPr>
              <w:spacing w:line="276" w:lineRule="auto"/>
              <w:jc w:val="center"/>
              <w:rPr>
                <w:sz w:val="22"/>
                <w:szCs w:val="22"/>
                <w:u w:val="single"/>
              </w:rPr>
            </w:pPr>
            <w:r w:rsidRPr="00AD0F0C">
              <w:rPr>
                <w:sz w:val="22"/>
                <w:szCs w:val="22"/>
                <w:u w:val="single"/>
              </w:rPr>
              <w:t xml:space="preserve">Metody weryfikacji </w:t>
            </w:r>
            <w:r w:rsidRPr="00AD0F0C">
              <w:rPr>
                <w:sz w:val="22"/>
                <w:szCs w:val="22"/>
                <w:u w:val="single"/>
              </w:rPr>
              <w:br/>
              <w:t xml:space="preserve">efektu </w:t>
            </w:r>
            <w:r w:rsidR="00A33681" w:rsidRPr="00AD0F0C">
              <w:rPr>
                <w:sz w:val="22"/>
                <w:szCs w:val="22"/>
                <w:u w:val="single"/>
              </w:rPr>
              <w:t>uczenia się</w:t>
            </w:r>
          </w:p>
        </w:tc>
      </w:tr>
      <w:tr w:rsidR="00B52E5D" w:rsidRPr="00AD0F0C" w14:paraId="37A76959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428ADFB" w14:textId="77777777" w:rsidR="00B52E5D" w:rsidRPr="00AD0F0C" w:rsidRDefault="00B52E5D" w:rsidP="00B52E5D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D0F0C">
              <w:rPr>
                <w:b/>
                <w:sz w:val="22"/>
                <w:szCs w:val="22"/>
                <w:u w:val="single"/>
              </w:rPr>
              <w:t>UMIEJĘTNOŚCI</w:t>
            </w:r>
          </w:p>
        </w:tc>
      </w:tr>
      <w:tr w:rsidR="00B52E5D" w:rsidRPr="00AD0F0C" w14:paraId="18DAD206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1F123729" w14:textId="15C4BB6A" w:rsidR="00B52E5D" w:rsidRPr="00AD0F0C" w:rsidRDefault="00B52E5D" w:rsidP="00B52E5D">
            <w:pPr>
              <w:spacing w:line="276" w:lineRule="auto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 xml:space="preserve">W zakresie umiejętności </w:t>
            </w:r>
            <w:r w:rsidR="001B1BCD">
              <w:rPr>
                <w:b/>
                <w:sz w:val="22"/>
                <w:szCs w:val="22"/>
              </w:rPr>
              <w:t>student</w:t>
            </w:r>
            <w:r w:rsidRPr="00AD0F0C">
              <w:rPr>
                <w:b/>
                <w:sz w:val="22"/>
                <w:szCs w:val="22"/>
              </w:rPr>
              <w:t xml:space="preserve"> potrafi:</w:t>
            </w:r>
          </w:p>
        </w:tc>
      </w:tr>
      <w:tr w:rsidR="00B52E5D" w:rsidRPr="00AD0F0C" w14:paraId="26A68850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15C24" w14:textId="5DC28A7E" w:rsidR="00B52E5D" w:rsidRPr="00AD0F0C" w:rsidRDefault="00B52E5D" w:rsidP="00371D10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.U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89EA0" w14:textId="0B47F4EB" w:rsidR="00B52E5D" w:rsidRPr="00AD0F0C" w:rsidRDefault="00B52E5D" w:rsidP="00CB5484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gromadzić informacje, formułować diagnozę pielęgniarską, ustalać cele i plan opieki pielęgniarskiej, wdrażać interwencje pielęgniarskie oraz dokonywać ewaluacji opieki pielęgniarski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40D2" w14:textId="2A9C53CB" w:rsidR="00B52E5D" w:rsidRPr="00AD0F0C" w:rsidRDefault="00B52E5D" w:rsidP="00CB5484">
            <w:pPr>
              <w:autoSpaceDE w:val="0"/>
              <w:snapToGrid w:val="0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obserwacja 360*</w:t>
            </w:r>
            <w:r w:rsidR="00533A6A">
              <w:rPr>
                <w:sz w:val="22"/>
                <w:szCs w:val="22"/>
              </w:rPr>
              <w:t>, proces pielęgnowania</w:t>
            </w:r>
          </w:p>
        </w:tc>
      </w:tr>
      <w:tr w:rsidR="00533A6A" w:rsidRPr="00AD0F0C" w14:paraId="287A5BBF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F306B" w14:textId="17F91AB6" w:rsidR="00533A6A" w:rsidRPr="00AD0F0C" w:rsidRDefault="00533A6A" w:rsidP="00371D10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.U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15AF3" w14:textId="4A82824C" w:rsidR="00533A6A" w:rsidRPr="00AD0F0C" w:rsidRDefault="00533A6A" w:rsidP="00CB5484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owadzić poradnictwo w zakresie samoopieki pacjentów w różnym wieku i stanie zdrowia dotyczące wad rozwojowych, chorób i uzależnień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8B1391" w14:textId="5E44BB71" w:rsidR="00533A6A" w:rsidRPr="00AD0F0C" w:rsidRDefault="00533A6A" w:rsidP="00CB5484">
            <w:pPr>
              <w:autoSpaceDE w:val="0"/>
              <w:snapToGrid w:val="0"/>
              <w:rPr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222E338E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0ED30" w14:textId="1C520A10" w:rsidR="00533A6A" w:rsidRPr="00AD0F0C" w:rsidRDefault="00533A6A" w:rsidP="00371D10">
            <w:pPr>
              <w:jc w:val="center"/>
              <w:rPr>
                <w:sz w:val="22"/>
                <w:szCs w:val="22"/>
                <w:lang w:val="cs-CZ"/>
              </w:rPr>
            </w:pPr>
            <w:r w:rsidRPr="00AD0F0C">
              <w:rPr>
                <w:sz w:val="22"/>
                <w:szCs w:val="22"/>
              </w:rPr>
              <w:t>D.U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1838E2" w14:textId="1258C209" w:rsidR="00533A6A" w:rsidRPr="00AD0F0C" w:rsidRDefault="00533A6A" w:rsidP="00CB5484">
            <w:pPr>
              <w:rPr>
                <w:color w:val="000000" w:themeColor="text1"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owadzić profilaktykę powikłań występujących w przebiegu chorób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B05E6" w14:textId="27299DD7" w:rsidR="00533A6A" w:rsidRPr="00AD0F0C" w:rsidRDefault="00533A6A" w:rsidP="00CB5484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7EA184FB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172CA" w14:textId="37CF049B" w:rsidR="00533A6A" w:rsidRPr="00AD0F0C" w:rsidRDefault="00533A6A" w:rsidP="00371D10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.U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64A9" w14:textId="1BF08228" w:rsidR="00533A6A" w:rsidRPr="00AD0F0C" w:rsidRDefault="00533A6A" w:rsidP="00CB5484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ygotowywać pacjenta fizycznie i psychicznie do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B607E" w14:textId="783739CE" w:rsidR="00533A6A" w:rsidRPr="00AD0F0C" w:rsidRDefault="00533A6A" w:rsidP="00CB548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3451E056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7569D" w14:textId="650DFCC9" w:rsidR="00533A6A" w:rsidRPr="00AD0F0C" w:rsidRDefault="00533A6A" w:rsidP="00371D10">
            <w:pPr>
              <w:jc w:val="center"/>
              <w:rPr>
                <w:sz w:val="22"/>
                <w:szCs w:val="22"/>
                <w:lang w:val="cs-CZ"/>
              </w:rPr>
            </w:pPr>
            <w:r w:rsidRPr="00AD0F0C">
              <w:rPr>
                <w:sz w:val="22"/>
                <w:szCs w:val="22"/>
              </w:rPr>
              <w:t>D.U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28D56" w14:textId="64A78CE0" w:rsidR="00533A6A" w:rsidRPr="00AD0F0C" w:rsidRDefault="00533A6A" w:rsidP="00CB5484">
            <w:pPr>
              <w:rPr>
                <w:color w:val="000000" w:themeColor="text1"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okumentować sytuację zdrowotną pacjenta, dynamikę jej zmian i realizowaną opiekę pielęgniarską, z uwzględnieniem narzędzi informatycznych do gromadzenia da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D5274F" w14:textId="299DB702" w:rsidR="00533A6A" w:rsidRPr="00AD0F0C" w:rsidRDefault="00533A6A" w:rsidP="00CB5484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3C626F43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4E768" w14:textId="5C5447E1" w:rsidR="00533A6A" w:rsidRPr="00AD0F0C" w:rsidRDefault="00533A6A" w:rsidP="00371D10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.U1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E395A" w14:textId="16905C30" w:rsidR="00533A6A" w:rsidRPr="00AD0F0C" w:rsidRDefault="00533A6A" w:rsidP="00CB5484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rozpoznawać powikłania leczenia farmakologicznego, dietetycznego, rehabilitacyjnego i leczniczo-pielęgnacyjnego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B10DB" w14:textId="4C324394" w:rsidR="00533A6A" w:rsidRPr="00AD0F0C" w:rsidRDefault="00533A6A" w:rsidP="00CB548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7C357DDA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BE3EAB" w14:textId="533C18B9" w:rsidR="00533A6A" w:rsidRPr="00AD0F0C" w:rsidRDefault="00533A6A" w:rsidP="00371D10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.U2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6EAD5" w14:textId="438D48F3" w:rsidR="00533A6A" w:rsidRPr="00AD0F0C" w:rsidRDefault="00533A6A" w:rsidP="00CB5484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owadzić rozmowę terapeutyczną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BB683" w14:textId="627F2210" w:rsidR="00533A6A" w:rsidRPr="00AD0F0C" w:rsidRDefault="00533A6A" w:rsidP="00CB548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106B4597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774F5" w14:textId="1E3460A8" w:rsidR="00533A6A" w:rsidRPr="00AD0F0C" w:rsidRDefault="00533A6A" w:rsidP="00371D10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.U2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ED789" w14:textId="5A6CC05B" w:rsidR="00533A6A" w:rsidRPr="00AD0F0C" w:rsidRDefault="00533A6A" w:rsidP="00CB5484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owadzić rehabilitację przyłóżkową i aktywizację z wykorzystaniem elementów terapii zajęci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F786A" w14:textId="46BE21C2" w:rsidR="00533A6A" w:rsidRPr="00AD0F0C" w:rsidRDefault="00533A6A" w:rsidP="00CB548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309754C7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D8188" w14:textId="61D6DD27" w:rsidR="00533A6A" w:rsidRPr="00AD0F0C" w:rsidRDefault="00533A6A" w:rsidP="00371D10">
            <w:pPr>
              <w:jc w:val="center"/>
              <w:rPr>
                <w:sz w:val="22"/>
                <w:szCs w:val="22"/>
                <w:lang w:val="cs-CZ"/>
              </w:rPr>
            </w:pPr>
            <w:r w:rsidRPr="00AD0F0C">
              <w:rPr>
                <w:sz w:val="22"/>
                <w:szCs w:val="22"/>
              </w:rPr>
              <w:t>D.U2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EFBD8" w14:textId="0AEF159C" w:rsidR="00533A6A" w:rsidRPr="00AD0F0C" w:rsidRDefault="00533A6A" w:rsidP="00CB5484">
            <w:pPr>
              <w:rPr>
                <w:color w:val="000000" w:themeColor="text1"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ekazywać informacje członkom zespołu terapeutycznego o stanie zdrowia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08B93" w14:textId="39C74832" w:rsidR="00533A6A" w:rsidRPr="00AD0F0C" w:rsidRDefault="00533A6A" w:rsidP="00CB5484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78F0FC22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68F5C" w14:textId="111CBF7E" w:rsidR="00533A6A" w:rsidRPr="00AD0F0C" w:rsidRDefault="00533A6A" w:rsidP="00371D10">
            <w:pPr>
              <w:jc w:val="center"/>
              <w:rPr>
                <w:sz w:val="22"/>
                <w:szCs w:val="22"/>
                <w:lang w:val="cs-CZ"/>
              </w:rPr>
            </w:pPr>
            <w:r w:rsidRPr="00AD0F0C">
              <w:rPr>
                <w:sz w:val="22"/>
                <w:szCs w:val="22"/>
              </w:rPr>
              <w:t>D.U2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69A9B" w14:textId="16EAF2A2" w:rsidR="00533A6A" w:rsidRPr="00AD0F0C" w:rsidRDefault="00533A6A" w:rsidP="00CB5484">
            <w:pPr>
              <w:rPr>
                <w:color w:val="000000" w:themeColor="text1"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asystować lekarzowi w trakcie badań diagnostycz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1283" w14:textId="2A62EC15" w:rsidR="00533A6A" w:rsidRPr="00AD0F0C" w:rsidRDefault="00533A6A" w:rsidP="00CB5484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533A6A" w:rsidRPr="00AD0F0C" w14:paraId="292B9F15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7596E" w14:textId="5A3A01CF" w:rsidR="00533A6A" w:rsidRPr="00AD0F0C" w:rsidRDefault="00533A6A" w:rsidP="00371D10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.U2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EABFF" w14:textId="4DAE6EC4" w:rsidR="00533A6A" w:rsidRPr="00AD0F0C" w:rsidRDefault="00533A6A" w:rsidP="00CB5484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ygotowywać i podawać pacjentom leki różnymi drogami, samodzielnie lub na zlecenie lekarza</w:t>
            </w:r>
            <w:r w:rsidR="009B00EF">
              <w:rPr>
                <w:sz w:val="22"/>
                <w:szCs w:val="22"/>
              </w:rPr>
              <w:t>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C94A14" w14:textId="13DA4969" w:rsidR="00533A6A" w:rsidRPr="00AD0F0C" w:rsidRDefault="00533A6A" w:rsidP="00CB5484">
            <w:pPr>
              <w:suppressAutoHyphens/>
              <w:spacing w:line="276" w:lineRule="auto"/>
              <w:rPr>
                <w:color w:val="000000"/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371D10" w:rsidRPr="00AD0F0C" w14:paraId="3CC7B5A4" w14:textId="77777777" w:rsidTr="00CB5484">
        <w:trPr>
          <w:trHeight w:val="335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25659" w14:textId="143DEE93" w:rsidR="00371D10" w:rsidRPr="00371D10" w:rsidRDefault="00371D10" w:rsidP="00371D10">
            <w:pPr>
              <w:jc w:val="center"/>
              <w:rPr>
                <w:sz w:val="22"/>
                <w:szCs w:val="22"/>
              </w:rPr>
            </w:pPr>
            <w:r w:rsidRPr="00371D10">
              <w:rPr>
                <w:sz w:val="22"/>
                <w:szCs w:val="20"/>
              </w:rPr>
              <w:t>D.U2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76E05" w14:textId="26F63D65" w:rsidR="00371D10" w:rsidRPr="00371D10" w:rsidRDefault="00371D10" w:rsidP="00CB5484">
            <w:pPr>
              <w:rPr>
                <w:sz w:val="22"/>
                <w:szCs w:val="22"/>
              </w:rPr>
            </w:pPr>
            <w:r w:rsidRPr="00371D10">
              <w:rPr>
                <w:sz w:val="22"/>
                <w:szCs w:val="20"/>
              </w:rPr>
              <w:t>udzielać pierwszej pomocy w stanach bezpośredniego zagrożenia życi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49FEB" w14:textId="7F161260" w:rsidR="00371D10" w:rsidRPr="00DD662C" w:rsidRDefault="00371D10" w:rsidP="00CB5484">
            <w:pPr>
              <w:suppressAutoHyphens/>
              <w:spacing w:line="276" w:lineRule="auto"/>
              <w:rPr>
                <w:sz w:val="22"/>
                <w:szCs w:val="22"/>
              </w:rPr>
            </w:pPr>
            <w:r w:rsidRPr="00DD662C">
              <w:rPr>
                <w:sz w:val="22"/>
                <w:szCs w:val="22"/>
              </w:rPr>
              <w:t>obserwacja 360*, proces pielęgnowania</w:t>
            </w:r>
          </w:p>
        </w:tc>
      </w:tr>
      <w:tr w:rsidR="00371D10" w:rsidRPr="00AD0F0C" w14:paraId="6616761B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5DC83E9A" w14:textId="77777777" w:rsidR="00371D10" w:rsidRPr="00AD0F0C" w:rsidRDefault="00371D10" w:rsidP="00371D10">
            <w:pPr>
              <w:spacing w:line="276" w:lineRule="auto"/>
              <w:jc w:val="center"/>
              <w:rPr>
                <w:b/>
                <w:sz w:val="22"/>
                <w:szCs w:val="22"/>
                <w:u w:val="single"/>
              </w:rPr>
            </w:pPr>
            <w:r w:rsidRPr="00AD0F0C">
              <w:rPr>
                <w:b/>
                <w:sz w:val="22"/>
                <w:szCs w:val="22"/>
                <w:u w:val="single"/>
              </w:rPr>
              <w:t>KOMPETENCJE SPOŁECZNE</w:t>
            </w:r>
          </w:p>
        </w:tc>
      </w:tr>
      <w:tr w:rsidR="00371D10" w:rsidRPr="00AD0F0C" w14:paraId="506D3D9E" w14:textId="77777777" w:rsidTr="00055D25">
        <w:trPr>
          <w:trHeight w:val="34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0EF10C30" w14:textId="253C9663" w:rsidR="00371D10" w:rsidRPr="00AD0F0C" w:rsidRDefault="00371D10" w:rsidP="00371D10">
            <w:pPr>
              <w:spacing w:line="276" w:lineRule="auto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 xml:space="preserve">W zakresie kompetencji społecznych </w:t>
            </w:r>
            <w:r>
              <w:rPr>
                <w:b/>
                <w:sz w:val="22"/>
                <w:szCs w:val="22"/>
              </w:rPr>
              <w:t>student</w:t>
            </w:r>
            <w:r w:rsidRPr="00AD0F0C">
              <w:rPr>
                <w:b/>
                <w:sz w:val="22"/>
                <w:szCs w:val="22"/>
              </w:rPr>
              <w:t xml:space="preserve"> jest gotów do:</w:t>
            </w:r>
          </w:p>
        </w:tc>
      </w:tr>
      <w:tr w:rsidR="00371D10" w:rsidRPr="00AD0F0C" w14:paraId="0458C93D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D3B0" w14:textId="2EEB25DD" w:rsidR="00371D10" w:rsidRPr="00FF6447" w:rsidRDefault="00371D10" w:rsidP="00371D10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AD4D" w14:textId="0E184A42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 xml:space="preserve">kierowania się dobrem pacjenta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3CD0" w14:textId="76080BED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0EBDE511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ED7F" w14:textId="54E57794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ED57" w14:textId="02294C0D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 xml:space="preserve">poszanowania godności i autonomii osób powierzonych opiece,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F208" w14:textId="2DBE82C7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3DF67606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7D12" w14:textId="055735B0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DD67" w14:textId="7DB365CC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kazywania zrozumienia dla różnic światopoglądowych i kultur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854B" w14:textId="00ABD38E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392D8F47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EFD43" w14:textId="6655312B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B3A1" w14:textId="6D4C2917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przejawiania empatii w relacji z pacjentem i jego rodziną oraz współpracownikam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FB7B" w14:textId="5ADF9818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1ACAF273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FC1B" w14:textId="1DD15BD5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9D42" w14:textId="03BCB341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przestrzegania praw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B3C8" w14:textId="4EDAC2AF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659B9231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3A76" w14:textId="793572EA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9EAE" w14:textId="128684F4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zachowywania w tajemnicy informacji związanych z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C92" w14:textId="396BA371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71725E10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3658" w14:textId="4DA7478D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78C0" w14:textId="2570CDEE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samodzielnego i rzetelnego wykonywania zawodu zgodnie z zasadami etyki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317" w14:textId="716A0728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0AA92CD6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4CFB" w14:textId="7398F7E7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8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2B87" w14:textId="4E6B4DF5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współdziałania w zespole interdyscyplinarnym w rozwiązywaniu dylematów etycznych z zachowaniem zasad kodeksu etyki zawodowej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D9490" w14:textId="0BA172F5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59048334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FFFE" w14:textId="059A7F5B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lastRenderedPageBreak/>
              <w:t>D.K9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51F" w14:textId="13148740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przestrzegania wartości i powinności moralnych w opiece nad pacjentem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5E39" w14:textId="4BC3EA5C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0C1E77D8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A998" w14:textId="159556C7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10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ED42" w14:textId="1D2ED06F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ponoszenia odpowiedzialności za wykonywanie czynności zawodow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C9ED" w14:textId="36029E98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13DEAA3C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82C" w14:textId="27FEF862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11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BF85" w14:textId="7B8B9B12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zasięgania opinii ekspertów w przypadku trudności z samodzielnym rozwiązaniem problemu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1B7F" w14:textId="1D8AF886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1788EC2E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C728" w14:textId="35C8E8B7" w:rsidR="00371D10" w:rsidRPr="00FF6447" w:rsidRDefault="00371D10" w:rsidP="00371D10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12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1C07" w14:textId="779492F6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przewidywania i uwzględniania czynników wpływających na reakcje własne i pacjenta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11DC" w14:textId="776CF535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70CBA96D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8D4F" w14:textId="2E3FB8AF" w:rsidR="00371D10" w:rsidRPr="00FF6447" w:rsidRDefault="00371D10" w:rsidP="00371D10">
            <w:pPr>
              <w:jc w:val="center"/>
              <w:rPr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13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C7D3" w14:textId="5D9CE08C" w:rsidR="00371D10" w:rsidRPr="00FF6447" w:rsidRDefault="00371D10" w:rsidP="00CB5484">
            <w:pPr>
              <w:spacing w:line="276" w:lineRule="auto"/>
              <w:rPr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 xml:space="preserve">dostrzegania i rozpoznawania własnych ograniczeń w zakresie wiedzy, umiejętności i kompetencji społecznych; 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9F01" w14:textId="2A07EBDD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43E92056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5F34" w14:textId="665F45EE" w:rsidR="00371D10" w:rsidRPr="00FF6447" w:rsidRDefault="00371D10" w:rsidP="00371D10">
            <w:pPr>
              <w:jc w:val="center"/>
              <w:rPr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14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21CF" w14:textId="700AAAF4" w:rsidR="00371D10" w:rsidRPr="00FF6447" w:rsidRDefault="00371D10" w:rsidP="00CB5484">
            <w:pPr>
              <w:spacing w:line="276" w:lineRule="auto"/>
              <w:rPr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okonywania samooceny deficytów i potrzeb edukacyjnych;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CD3" w14:textId="0CF04FA3" w:rsidR="00371D10" w:rsidRPr="00FF6447" w:rsidRDefault="00371D10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obserwacja 360*</w:t>
            </w:r>
          </w:p>
        </w:tc>
      </w:tr>
      <w:tr w:rsidR="00371D10" w:rsidRPr="00AD0F0C" w14:paraId="00986F7E" w14:textId="77777777" w:rsidTr="00CB5484">
        <w:trPr>
          <w:trHeight w:val="363"/>
        </w:trPr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9B13" w14:textId="644D3744" w:rsidR="00371D10" w:rsidRPr="00FF6447" w:rsidRDefault="00371D10" w:rsidP="00371D10">
            <w:pPr>
              <w:jc w:val="center"/>
              <w:rPr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D.K15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2D20" w14:textId="014E29D0" w:rsidR="00371D10" w:rsidRPr="00FF6447" w:rsidRDefault="00371D10" w:rsidP="00CB5484">
            <w:pPr>
              <w:spacing w:line="276" w:lineRule="auto"/>
              <w:rPr>
                <w:sz w:val="22"/>
                <w:szCs w:val="22"/>
              </w:rPr>
            </w:pPr>
            <w:r w:rsidRPr="00FF6447">
              <w:rPr>
                <w:sz w:val="22"/>
                <w:szCs w:val="22"/>
              </w:rPr>
              <w:t>systematycznej aktualizacji wiedzy zawodowej i kształtowania swoich umiejętności i kompetencji społecznych, dążenia do profesjonalizmu.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FCF8" w14:textId="2E6309E1" w:rsidR="00371D10" w:rsidRPr="00FF6447" w:rsidRDefault="00CB5484" w:rsidP="00CB5484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371D10" w:rsidRPr="00FF6447">
              <w:rPr>
                <w:sz w:val="22"/>
                <w:szCs w:val="22"/>
              </w:rPr>
              <w:t>bserwacja 360*</w:t>
            </w:r>
          </w:p>
        </w:tc>
      </w:tr>
    </w:tbl>
    <w:p w14:paraId="4901408D" w14:textId="77777777" w:rsidR="000F2B49" w:rsidRPr="00AD0F0C" w:rsidRDefault="000F2B49" w:rsidP="00B44B24">
      <w:pPr>
        <w:tabs>
          <w:tab w:val="left" w:pos="1215"/>
        </w:tabs>
        <w:rPr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2013"/>
        <w:gridCol w:w="425"/>
        <w:gridCol w:w="425"/>
        <w:gridCol w:w="567"/>
        <w:gridCol w:w="567"/>
        <w:gridCol w:w="426"/>
        <w:gridCol w:w="538"/>
      </w:tblGrid>
      <w:tr w:rsidR="009B00EF" w:rsidRPr="00AD0F0C" w14:paraId="1EF19D4B" w14:textId="77777777" w:rsidTr="009B00EF">
        <w:trPr>
          <w:trHeight w:val="170"/>
        </w:trPr>
        <w:tc>
          <w:tcPr>
            <w:tcW w:w="96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FDDE6F2" w14:textId="3CAA0935" w:rsidR="009B00EF" w:rsidRPr="00AD0F0C" w:rsidRDefault="009B00EF" w:rsidP="00380CD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 xml:space="preserve">TREŚCI MERYTORYCZNE </w:t>
            </w:r>
            <w:r w:rsidRPr="00AD0F0C">
              <w:rPr>
                <w:sz w:val="22"/>
                <w:szCs w:val="22"/>
              </w:rPr>
              <w:t>przedmiotu/MODUŁU:</w:t>
            </w:r>
          </w:p>
        </w:tc>
      </w:tr>
      <w:tr w:rsidR="006A35C6" w:rsidRPr="00AD0F0C" w14:paraId="07C6A2D8" w14:textId="77777777" w:rsidTr="003B1C3B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6396A" w14:textId="77777777" w:rsidR="006A35C6" w:rsidRPr="00AD0F0C" w:rsidRDefault="006A35C6" w:rsidP="00380CD8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4546A" w:themeFill="text2"/>
            <w:vAlign w:val="center"/>
          </w:tcPr>
          <w:p w14:paraId="7FA56953" w14:textId="325BCE70" w:rsidR="006A35C6" w:rsidRPr="00AD0F0C" w:rsidRDefault="004D5811" w:rsidP="00380CD8">
            <w:pPr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b/>
                <w:color w:val="FFFFFF" w:themeColor="background1"/>
                <w:sz w:val="22"/>
                <w:szCs w:val="22"/>
              </w:rPr>
              <w:t>Praktyki zawodowe (PZ)</w:t>
            </w:r>
          </w:p>
        </w:tc>
      </w:tr>
      <w:tr w:rsidR="006A35C6" w:rsidRPr="00AD0F0C" w14:paraId="5567AF93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1FE86" w14:textId="77777777" w:rsidR="006A35C6" w:rsidRPr="00AD0F0C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5483" w14:textId="77777777" w:rsidR="006A35C6" w:rsidRPr="00AD0F0C" w:rsidRDefault="006A35C6" w:rsidP="00380CD8">
            <w:pPr>
              <w:jc w:val="right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SEMEST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FAD0CC4" w14:textId="77777777" w:rsidR="006A35C6" w:rsidRPr="00AD0F0C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D0F0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CCF999C" w14:textId="77777777" w:rsidR="006A35C6" w:rsidRPr="00AD0F0C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D0F0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344F0C7" w14:textId="77777777" w:rsidR="006A35C6" w:rsidRPr="00AD0F0C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D0F0C"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6D5ECEB" w14:textId="77777777" w:rsidR="006A35C6" w:rsidRPr="00AD0F0C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D0F0C"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7EEB921" w14:textId="77777777" w:rsidR="006A35C6" w:rsidRPr="00AD0F0C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D0F0C">
              <w:rPr>
                <w:b/>
                <w:sz w:val="20"/>
                <w:szCs w:val="20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2C4104F3" w14:textId="77777777" w:rsidR="006A35C6" w:rsidRPr="00AD0F0C" w:rsidRDefault="006A35C6" w:rsidP="00C52CA5">
            <w:pPr>
              <w:jc w:val="center"/>
              <w:rPr>
                <w:b/>
                <w:sz w:val="20"/>
                <w:szCs w:val="20"/>
              </w:rPr>
            </w:pPr>
            <w:r w:rsidRPr="00AD0F0C">
              <w:rPr>
                <w:b/>
                <w:sz w:val="20"/>
                <w:szCs w:val="20"/>
              </w:rPr>
              <w:t>VI</w:t>
            </w:r>
          </w:p>
        </w:tc>
      </w:tr>
      <w:tr w:rsidR="006A35C6" w:rsidRPr="00AD0F0C" w14:paraId="2CFDFD21" w14:textId="77777777" w:rsidTr="009B00EF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77751" w14:textId="77777777" w:rsidR="006A35C6" w:rsidRPr="00AD0F0C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1AE4" w14:textId="77777777" w:rsidR="006A35C6" w:rsidRPr="00AD0F0C" w:rsidRDefault="006A35C6" w:rsidP="00380CD8">
            <w:pPr>
              <w:jc w:val="right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LICZBA GODZIN (L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98D12" w14:textId="2733E813" w:rsidR="006A35C6" w:rsidRPr="00AD0F0C" w:rsidRDefault="004D5811" w:rsidP="009B00EF">
            <w:pPr>
              <w:jc w:val="center"/>
              <w:rPr>
                <w:sz w:val="20"/>
                <w:szCs w:val="20"/>
              </w:rPr>
            </w:pPr>
            <w:r w:rsidRPr="00AD0F0C"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5C921" w14:textId="77777777" w:rsidR="006A35C6" w:rsidRPr="00AD0F0C" w:rsidRDefault="00C60E67" w:rsidP="009B00EF">
            <w:pPr>
              <w:jc w:val="center"/>
              <w:rPr>
                <w:sz w:val="20"/>
                <w:szCs w:val="20"/>
              </w:rPr>
            </w:pPr>
            <w:r w:rsidRPr="00AD0F0C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1A572" w14:textId="58EFF08F" w:rsidR="006A35C6" w:rsidRPr="00AD0F0C" w:rsidRDefault="00AA736A" w:rsidP="009B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4D192" w14:textId="1F753EBD" w:rsidR="006A35C6" w:rsidRPr="00AD0F0C" w:rsidRDefault="00AA736A" w:rsidP="009B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888A2" w14:textId="7D3249A3" w:rsidR="006A35C6" w:rsidRPr="00AD0F0C" w:rsidRDefault="00AA736A" w:rsidP="009B00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53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AE8A56" w14:textId="6EC56E76" w:rsidR="006A35C6" w:rsidRPr="00AD0F0C" w:rsidRDefault="00227AC2" w:rsidP="009B00EF">
            <w:pPr>
              <w:jc w:val="center"/>
              <w:rPr>
                <w:sz w:val="20"/>
                <w:szCs w:val="20"/>
              </w:rPr>
            </w:pPr>
            <w:r w:rsidRPr="00AD0F0C">
              <w:rPr>
                <w:sz w:val="20"/>
                <w:szCs w:val="20"/>
              </w:rPr>
              <w:t>-</w:t>
            </w:r>
          </w:p>
        </w:tc>
      </w:tr>
      <w:tr w:rsidR="006A35C6" w:rsidRPr="00AD0F0C" w14:paraId="476A3CCF" w14:textId="77777777" w:rsidTr="004D5811">
        <w:trPr>
          <w:trHeight w:val="283"/>
        </w:trPr>
        <w:tc>
          <w:tcPr>
            <w:tcW w:w="4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A671" w14:textId="77777777" w:rsidR="006A35C6" w:rsidRPr="00AD0F0C" w:rsidRDefault="006A35C6" w:rsidP="00380C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D21385" w14:textId="77777777" w:rsidR="006A35C6" w:rsidRPr="00AD0F0C" w:rsidRDefault="006A35C6" w:rsidP="00380CD8">
            <w:pPr>
              <w:jc w:val="right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948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243A053" w14:textId="0DD29FC0" w:rsidR="006A35C6" w:rsidRPr="00AD0F0C" w:rsidRDefault="00AA736A" w:rsidP="00380C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6A35C6" w:rsidRPr="00AD0F0C" w14:paraId="4348DF3C" w14:textId="77777777" w:rsidTr="00055D25">
        <w:trPr>
          <w:trHeight w:val="340"/>
        </w:trPr>
        <w:tc>
          <w:tcPr>
            <w:tcW w:w="964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ABB4EE" w14:textId="213AC92F" w:rsidR="006A35C6" w:rsidRPr="00AD0F0C" w:rsidRDefault="00AA736A" w:rsidP="00C73B29">
            <w:pPr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S</w:t>
            </w:r>
            <w:r w:rsidR="006A35C6" w:rsidRPr="00AD0F0C">
              <w:rPr>
                <w:b/>
                <w:sz w:val="22"/>
                <w:szCs w:val="22"/>
              </w:rPr>
              <w:t>emestr</w:t>
            </w:r>
            <w:r>
              <w:rPr>
                <w:b/>
                <w:sz w:val="22"/>
                <w:szCs w:val="22"/>
              </w:rPr>
              <w:t xml:space="preserve"> V</w:t>
            </w:r>
          </w:p>
        </w:tc>
      </w:tr>
      <w:tr w:rsidR="006A35C6" w:rsidRPr="00AD0F0C" w14:paraId="2A6B24EA" w14:textId="77777777" w:rsidTr="004D5811">
        <w:tc>
          <w:tcPr>
            <w:tcW w:w="597" w:type="dxa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5DA8D34B" w14:textId="77777777" w:rsidR="006A35C6" w:rsidRPr="00AD0F0C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LP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  <w:vAlign w:val="center"/>
          </w:tcPr>
          <w:p w14:paraId="30BEBD90" w14:textId="77777777" w:rsidR="006A35C6" w:rsidRPr="00AD0F0C" w:rsidRDefault="006A35C6" w:rsidP="00EB248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Zakres tematyczny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207B0492" w14:textId="77777777" w:rsidR="006A35C6" w:rsidRPr="00AD0F0C" w:rsidRDefault="006A35C6" w:rsidP="001D1E80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 xml:space="preserve">Odniesienie zakresu tematycznego do konkretnego modułowego efektu </w:t>
            </w:r>
            <w:r w:rsidR="001D1E80" w:rsidRPr="00AD0F0C">
              <w:rPr>
                <w:sz w:val="22"/>
                <w:szCs w:val="22"/>
              </w:rPr>
              <w:t>uczenia się</w:t>
            </w:r>
          </w:p>
        </w:tc>
      </w:tr>
      <w:tr w:rsidR="00AA736A" w:rsidRPr="00AD0F0C" w14:paraId="54C23750" w14:textId="77777777" w:rsidTr="00371D10">
        <w:tc>
          <w:tcPr>
            <w:tcW w:w="597" w:type="dxa"/>
            <w:vAlign w:val="center"/>
          </w:tcPr>
          <w:p w14:paraId="6B73F09C" w14:textId="5AA5055D" w:rsidR="00AA736A" w:rsidRPr="00AD0F0C" w:rsidRDefault="00AA736A" w:rsidP="00AA736A">
            <w:pPr>
              <w:jc w:val="center"/>
              <w:rPr>
                <w:sz w:val="22"/>
                <w:szCs w:val="22"/>
              </w:rPr>
            </w:pPr>
            <w:r w:rsidRPr="00AD0F0C">
              <w:t>1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7513" w14:textId="7B881B40" w:rsidR="00AA736A" w:rsidRPr="00AD0F0C" w:rsidRDefault="00AA736A" w:rsidP="00371D10">
            <w:pPr>
              <w:rPr>
                <w:sz w:val="22"/>
                <w:szCs w:val="22"/>
              </w:rPr>
            </w:pPr>
            <w:r w:rsidRPr="00E46E8F">
              <w:t xml:space="preserve">Organizacja i specyfika </w:t>
            </w:r>
            <w:r>
              <w:t>pracy w o</w:t>
            </w:r>
            <w:r w:rsidRPr="00E46E8F">
              <w:t xml:space="preserve">ddziale </w:t>
            </w:r>
            <w:r>
              <w:t>p</w:t>
            </w:r>
            <w:r w:rsidRPr="00E46E8F">
              <w:t>sychiatrycznym</w:t>
            </w:r>
            <w:r>
              <w:t>, praca w zespole terapeutycznym, społeczności terapeutycznej. Zapoznanie z dokumentacją obowiązującą w oddziale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4306" w14:textId="117D1A7E" w:rsidR="00AA736A" w:rsidRPr="00EF39BE" w:rsidRDefault="001C6420" w:rsidP="00371D1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F39BE">
              <w:rPr>
                <w:sz w:val="22"/>
                <w:szCs w:val="22"/>
              </w:rPr>
              <w:t>D.U15. D.K1. D.K2.</w:t>
            </w:r>
          </w:p>
        </w:tc>
      </w:tr>
      <w:tr w:rsidR="00AA736A" w:rsidRPr="00AD0F0C" w14:paraId="6DF6B4D1" w14:textId="77777777" w:rsidTr="00371D10">
        <w:tc>
          <w:tcPr>
            <w:tcW w:w="597" w:type="dxa"/>
            <w:vAlign w:val="center"/>
          </w:tcPr>
          <w:p w14:paraId="39D0D4C0" w14:textId="2D5BAB3B" w:rsidR="00AA736A" w:rsidRPr="00AD0F0C" w:rsidRDefault="00AA736A" w:rsidP="00AA736A">
            <w:pPr>
              <w:jc w:val="center"/>
              <w:rPr>
                <w:sz w:val="22"/>
                <w:szCs w:val="22"/>
              </w:rPr>
            </w:pPr>
            <w:r w:rsidRPr="00AD0F0C">
              <w:t>2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7AE" w14:textId="7550C220" w:rsidR="00AA736A" w:rsidRPr="00AD0F0C" w:rsidRDefault="00AA736A" w:rsidP="00371D10">
            <w:pPr>
              <w:rPr>
                <w:sz w:val="22"/>
                <w:szCs w:val="22"/>
              </w:rPr>
            </w:pPr>
            <w:r>
              <w:t>Wdrożenie dokumentacji procesu  pielęgnowana. Gromadzenie danych o pacjencie i jego rodzinie, rozpoznanie problemów, ustalenie celu i interwencji pielęgniarskich, ewaluacja opieki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9E17" w14:textId="181D825C" w:rsidR="00AA736A" w:rsidRPr="00EF39BE" w:rsidRDefault="00A64D39" w:rsidP="00371D10">
            <w:pPr>
              <w:rPr>
                <w:sz w:val="22"/>
                <w:szCs w:val="22"/>
                <w:lang w:eastAsia="en-US"/>
              </w:rPr>
            </w:pPr>
            <w:r w:rsidRPr="00EF39BE">
              <w:rPr>
                <w:sz w:val="22"/>
                <w:szCs w:val="22"/>
              </w:rPr>
              <w:t>D.U1.</w:t>
            </w:r>
            <w:r w:rsidR="00197484">
              <w:rPr>
                <w:sz w:val="22"/>
                <w:szCs w:val="22"/>
              </w:rPr>
              <w:t xml:space="preserve"> </w:t>
            </w:r>
            <w:r w:rsidRPr="00EF39BE">
              <w:rPr>
                <w:sz w:val="22"/>
                <w:szCs w:val="22"/>
              </w:rPr>
              <w:t>D.U2. D.U3.</w:t>
            </w:r>
            <w:r w:rsidR="001C6420" w:rsidRPr="00EF39BE">
              <w:rPr>
                <w:sz w:val="22"/>
                <w:szCs w:val="22"/>
              </w:rPr>
              <w:t xml:space="preserve"> D.U15. D.K1. D.K2.</w:t>
            </w:r>
            <w:r w:rsidR="00EF39BE" w:rsidRPr="00EF39BE">
              <w:rPr>
                <w:sz w:val="22"/>
                <w:szCs w:val="22"/>
              </w:rPr>
              <w:t xml:space="preserve"> D.K5. D.K6. D.K12.</w:t>
            </w:r>
          </w:p>
        </w:tc>
      </w:tr>
      <w:tr w:rsidR="00AA736A" w:rsidRPr="00AD0F0C" w14:paraId="0DF1C354" w14:textId="77777777" w:rsidTr="00371D10">
        <w:tc>
          <w:tcPr>
            <w:tcW w:w="597" w:type="dxa"/>
            <w:vAlign w:val="center"/>
          </w:tcPr>
          <w:p w14:paraId="2C839550" w14:textId="0962C003" w:rsidR="00AA736A" w:rsidRPr="00AD0F0C" w:rsidRDefault="00AA736A" w:rsidP="00AA736A">
            <w:pPr>
              <w:jc w:val="center"/>
              <w:rPr>
                <w:sz w:val="22"/>
                <w:szCs w:val="22"/>
              </w:rPr>
            </w:pPr>
            <w:r w:rsidRPr="00AD0F0C">
              <w:t>3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DA61" w14:textId="36342A54" w:rsidR="00AA736A" w:rsidRPr="00AD0F0C" w:rsidRDefault="00AA736A" w:rsidP="00371D10">
            <w:pPr>
              <w:rPr>
                <w:sz w:val="22"/>
                <w:szCs w:val="22"/>
              </w:rPr>
            </w:pPr>
            <w:r w:rsidRPr="00C16A18">
              <w:t>Zadania pielęgniarki wobec chorego poddanego farmakoterapii</w:t>
            </w:r>
            <w:r>
              <w:t xml:space="preserve">. Znajomość objawów ubocznych stosowanych leków, interakcji. Pielęgnowanie pacjenta </w:t>
            </w:r>
            <w:r w:rsidRPr="00E6100B">
              <w:t xml:space="preserve">ze złośliwym zespołem neuroleptycznym </w:t>
            </w:r>
            <w:r>
              <w:t xml:space="preserve">i zespole serotoninowym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9D8B" w14:textId="38E36EC0" w:rsidR="00AA736A" w:rsidRPr="00EF39BE" w:rsidRDefault="00A64D39" w:rsidP="00371D10">
            <w:pPr>
              <w:rPr>
                <w:sz w:val="22"/>
                <w:szCs w:val="22"/>
              </w:rPr>
            </w:pPr>
            <w:r w:rsidRPr="00EF39BE">
              <w:rPr>
                <w:sz w:val="22"/>
                <w:szCs w:val="22"/>
              </w:rPr>
              <w:t>D.U</w:t>
            </w:r>
            <w:r w:rsidR="007A3B35">
              <w:rPr>
                <w:sz w:val="22"/>
                <w:szCs w:val="22"/>
              </w:rPr>
              <w:t xml:space="preserve">1. – </w:t>
            </w:r>
            <w:r w:rsidRPr="00EF39BE">
              <w:rPr>
                <w:sz w:val="22"/>
                <w:szCs w:val="22"/>
              </w:rPr>
              <w:t>D.U3.</w:t>
            </w:r>
            <w:r w:rsidR="001C6420" w:rsidRPr="00EF39BE">
              <w:rPr>
                <w:sz w:val="22"/>
                <w:szCs w:val="22"/>
              </w:rPr>
              <w:t xml:space="preserve"> D.U15. D.U18. D.U20. D.U26. D.K1.</w:t>
            </w:r>
            <w:r w:rsidR="00371D10">
              <w:rPr>
                <w:sz w:val="22"/>
                <w:szCs w:val="22"/>
              </w:rPr>
              <w:t>-</w:t>
            </w:r>
            <w:r w:rsidR="001C6420" w:rsidRPr="00EF39BE">
              <w:rPr>
                <w:sz w:val="22"/>
                <w:szCs w:val="22"/>
              </w:rPr>
              <w:t xml:space="preserve"> D.K</w:t>
            </w:r>
            <w:r w:rsidR="00371D10">
              <w:rPr>
                <w:sz w:val="22"/>
                <w:szCs w:val="22"/>
              </w:rPr>
              <w:t>15</w:t>
            </w:r>
            <w:r w:rsidR="001C6420" w:rsidRPr="00EF39BE">
              <w:rPr>
                <w:sz w:val="22"/>
                <w:szCs w:val="22"/>
              </w:rPr>
              <w:t>.</w:t>
            </w:r>
            <w:r w:rsidR="00EF39BE" w:rsidRPr="00EF39BE">
              <w:rPr>
                <w:sz w:val="22"/>
                <w:szCs w:val="22"/>
              </w:rPr>
              <w:t xml:space="preserve"> </w:t>
            </w:r>
          </w:p>
        </w:tc>
      </w:tr>
      <w:tr w:rsidR="00AA736A" w:rsidRPr="00AD0F0C" w14:paraId="2023CF57" w14:textId="77777777" w:rsidTr="00371D10">
        <w:tc>
          <w:tcPr>
            <w:tcW w:w="597" w:type="dxa"/>
            <w:vAlign w:val="center"/>
          </w:tcPr>
          <w:p w14:paraId="7A19A466" w14:textId="0B8A621A" w:rsidR="00AA736A" w:rsidRPr="00AD0F0C" w:rsidRDefault="00AA736A" w:rsidP="00AA736A">
            <w:pPr>
              <w:jc w:val="center"/>
            </w:pPr>
            <w:r w:rsidRPr="00AD0F0C">
              <w:t>4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A3A" w14:textId="0A48B727" w:rsidR="00AA736A" w:rsidRPr="00AD0F0C" w:rsidRDefault="00AA736A" w:rsidP="00371D10">
            <w:pPr>
              <w:rPr>
                <w:sz w:val="22"/>
                <w:szCs w:val="22"/>
              </w:rPr>
            </w:pPr>
            <w:r w:rsidRPr="00A84CDA">
              <w:t>Zasady postępowania w stanach nagłych</w:t>
            </w:r>
            <w:r>
              <w:t xml:space="preserve">: </w:t>
            </w:r>
            <w:r w:rsidRPr="00A84CDA">
              <w:t xml:space="preserve">pobudzenie psychoruchowe, samobójstwo, zaburzenia postrzegania i </w:t>
            </w:r>
            <w:r>
              <w:t>myślenia, zaburzenia poznawcze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DF92" w14:textId="0AA04F1D" w:rsidR="00AA736A" w:rsidRPr="00EF39BE" w:rsidRDefault="00A64D39" w:rsidP="00371D10">
            <w:pPr>
              <w:rPr>
                <w:sz w:val="22"/>
                <w:szCs w:val="22"/>
              </w:rPr>
            </w:pPr>
            <w:r w:rsidRPr="00EF39BE">
              <w:rPr>
                <w:sz w:val="22"/>
                <w:szCs w:val="22"/>
              </w:rPr>
              <w:t>D.U2. D.U3.</w:t>
            </w:r>
            <w:r w:rsidR="001C6420" w:rsidRPr="00EF39BE">
              <w:rPr>
                <w:sz w:val="22"/>
                <w:szCs w:val="22"/>
              </w:rPr>
              <w:t xml:space="preserve"> D.U20. D.U26. </w:t>
            </w:r>
            <w:r w:rsidR="00371D10">
              <w:rPr>
                <w:sz w:val="22"/>
                <w:szCs w:val="22"/>
              </w:rPr>
              <w:t xml:space="preserve">D.U27 </w:t>
            </w:r>
            <w:r w:rsidR="00371D10" w:rsidRPr="00EF39BE">
              <w:rPr>
                <w:sz w:val="22"/>
                <w:szCs w:val="22"/>
              </w:rPr>
              <w:t>D.K1.</w:t>
            </w:r>
            <w:r w:rsidR="00371D10">
              <w:rPr>
                <w:sz w:val="22"/>
                <w:szCs w:val="22"/>
              </w:rPr>
              <w:t>-</w:t>
            </w:r>
            <w:r w:rsidR="00371D10" w:rsidRPr="00EF39BE">
              <w:rPr>
                <w:sz w:val="22"/>
                <w:szCs w:val="22"/>
              </w:rPr>
              <w:t xml:space="preserve"> D.K</w:t>
            </w:r>
            <w:r w:rsidR="00371D10">
              <w:rPr>
                <w:sz w:val="22"/>
                <w:szCs w:val="22"/>
              </w:rPr>
              <w:t>15</w:t>
            </w:r>
            <w:r w:rsidR="00371D10" w:rsidRPr="00EF39BE">
              <w:rPr>
                <w:sz w:val="22"/>
                <w:szCs w:val="22"/>
              </w:rPr>
              <w:t>.</w:t>
            </w:r>
          </w:p>
        </w:tc>
      </w:tr>
      <w:tr w:rsidR="00AA736A" w:rsidRPr="00AD0F0C" w14:paraId="63B755A0" w14:textId="77777777" w:rsidTr="00371D10">
        <w:tc>
          <w:tcPr>
            <w:tcW w:w="597" w:type="dxa"/>
            <w:vAlign w:val="center"/>
          </w:tcPr>
          <w:p w14:paraId="101B62A4" w14:textId="520183D3" w:rsidR="00AA736A" w:rsidRPr="00AD0F0C" w:rsidRDefault="00AA736A" w:rsidP="00AA736A">
            <w:pPr>
              <w:jc w:val="center"/>
            </w:pPr>
            <w:r w:rsidRPr="00AD0F0C">
              <w:t>5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F7D6" w14:textId="22A71675" w:rsidR="00AA736A" w:rsidRPr="00AD0F0C" w:rsidRDefault="00AA736A" w:rsidP="00371D10">
            <w:pPr>
              <w:rPr>
                <w:sz w:val="22"/>
                <w:szCs w:val="22"/>
              </w:rPr>
            </w:pPr>
            <w:r w:rsidRPr="00E46E8F">
              <w:t>Kompleksowa opieka nad pacjentem ze schizofrenią</w:t>
            </w:r>
            <w:r>
              <w:t xml:space="preserve">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8070" w14:textId="3CAA8E50" w:rsidR="00AA736A" w:rsidRPr="00EF39BE" w:rsidRDefault="00A64D39" w:rsidP="00371D1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F39BE">
              <w:rPr>
                <w:sz w:val="22"/>
                <w:szCs w:val="22"/>
              </w:rPr>
              <w:t>D.U1.</w:t>
            </w:r>
            <w:r w:rsidR="007A3B35">
              <w:rPr>
                <w:sz w:val="22"/>
                <w:szCs w:val="22"/>
              </w:rPr>
              <w:t xml:space="preserve"> – </w:t>
            </w:r>
            <w:r w:rsidRPr="00EF39BE">
              <w:rPr>
                <w:sz w:val="22"/>
                <w:szCs w:val="22"/>
              </w:rPr>
              <w:t>D.U3.</w:t>
            </w:r>
            <w:r w:rsidR="001C6420" w:rsidRPr="00EF39BE">
              <w:rPr>
                <w:sz w:val="22"/>
                <w:szCs w:val="22"/>
              </w:rPr>
              <w:t xml:space="preserve"> D.U15. D.U18. D.U20. D.U26. </w:t>
            </w:r>
            <w:r w:rsidR="00371D10" w:rsidRPr="00EF39BE">
              <w:rPr>
                <w:sz w:val="22"/>
                <w:szCs w:val="22"/>
              </w:rPr>
              <w:t>D.K1.</w:t>
            </w:r>
            <w:r w:rsidR="00371D10">
              <w:rPr>
                <w:sz w:val="22"/>
                <w:szCs w:val="22"/>
              </w:rPr>
              <w:t>-</w:t>
            </w:r>
            <w:r w:rsidR="00371D10" w:rsidRPr="00EF39BE">
              <w:rPr>
                <w:sz w:val="22"/>
                <w:szCs w:val="22"/>
              </w:rPr>
              <w:t xml:space="preserve"> D.K</w:t>
            </w:r>
            <w:r w:rsidR="00371D10">
              <w:rPr>
                <w:sz w:val="22"/>
                <w:szCs w:val="22"/>
              </w:rPr>
              <w:t>15</w:t>
            </w:r>
            <w:r w:rsidR="00371D10" w:rsidRPr="00EF39BE">
              <w:rPr>
                <w:sz w:val="22"/>
                <w:szCs w:val="22"/>
              </w:rPr>
              <w:t>.</w:t>
            </w:r>
          </w:p>
        </w:tc>
      </w:tr>
      <w:tr w:rsidR="00AA736A" w:rsidRPr="00AD0F0C" w14:paraId="690B5954" w14:textId="77777777" w:rsidTr="00371D10">
        <w:tc>
          <w:tcPr>
            <w:tcW w:w="597" w:type="dxa"/>
            <w:vAlign w:val="center"/>
          </w:tcPr>
          <w:p w14:paraId="50DBB894" w14:textId="30504CF7" w:rsidR="00AA736A" w:rsidRPr="00AD0F0C" w:rsidRDefault="00AA736A" w:rsidP="00AA736A">
            <w:pPr>
              <w:jc w:val="center"/>
            </w:pPr>
            <w:r>
              <w:t>6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ECCB" w14:textId="7F153E52" w:rsidR="00AA736A" w:rsidRPr="00AD0F0C" w:rsidRDefault="00AA736A" w:rsidP="00371D10">
            <w:pPr>
              <w:rPr>
                <w:sz w:val="22"/>
                <w:szCs w:val="22"/>
              </w:rPr>
            </w:pPr>
            <w:r w:rsidRPr="00E46E8F">
              <w:t>Pielęgnowanie i obserwacja pacjenta w manii. Dokumen</w:t>
            </w:r>
            <w:r>
              <w:t>towanie przymusu bezpośredniego</w:t>
            </w:r>
            <w:r w:rsidRPr="00E46E8F">
              <w:t xml:space="preserve">  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F839" w14:textId="3C461C04" w:rsidR="00AA736A" w:rsidRPr="00EF39BE" w:rsidRDefault="00A64D39" w:rsidP="00371D1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F39BE">
              <w:rPr>
                <w:sz w:val="22"/>
                <w:szCs w:val="22"/>
              </w:rPr>
              <w:t xml:space="preserve">D.U1. </w:t>
            </w:r>
            <w:r w:rsidR="007A3B35">
              <w:rPr>
                <w:sz w:val="22"/>
                <w:szCs w:val="22"/>
              </w:rPr>
              <w:t xml:space="preserve">– </w:t>
            </w:r>
            <w:r w:rsidRPr="00EF39BE">
              <w:rPr>
                <w:sz w:val="22"/>
                <w:szCs w:val="22"/>
              </w:rPr>
              <w:t xml:space="preserve">D.U3. </w:t>
            </w:r>
            <w:r w:rsidR="001C6420" w:rsidRPr="00EF39BE">
              <w:rPr>
                <w:sz w:val="22"/>
                <w:szCs w:val="22"/>
              </w:rPr>
              <w:t xml:space="preserve">D.U15. D.U18. D.U20. D.U26. </w:t>
            </w:r>
            <w:r w:rsidR="00371D10">
              <w:rPr>
                <w:sz w:val="22"/>
                <w:szCs w:val="22"/>
              </w:rPr>
              <w:t xml:space="preserve">D.U27 </w:t>
            </w:r>
            <w:r w:rsidR="00371D10" w:rsidRPr="00EF39BE">
              <w:rPr>
                <w:sz w:val="22"/>
                <w:szCs w:val="22"/>
              </w:rPr>
              <w:t>D.K1.</w:t>
            </w:r>
            <w:r w:rsidR="00371D10">
              <w:rPr>
                <w:sz w:val="22"/>
                <w:szCs w:val="22"/>
              </w:rPr>
              <w:t>-</w:t>
            </w:r>
            <w:r w:rsidR="00371D10" w:rsidRPr="00EF39BE">
              <w:rPr>
                <w:sz w:val="22"/>
                <w:szCs w:val="22"/>
              </w:rPr>
              <w:t xml:space="preserve"> D.K</w:t>
            </w:r>
            <w:r w:rsidR="00371D10">
              <w:rPr>
                <w:sz w:val="22"/>
                <w:szCs w:val="22"/>
              </w:rPr>
              <w:t>15</w:t>
            </w:r>
            <w:r w:rsidR="00371D10" w:rsidRPr="00EF39BE">
              <w:rPr>
                <w:sz w:val="22"/>
                <w:szCs w:val="22"/>
              </w:rPr>
              <w:t>.</w:t>
            </w:r>
          </w:p>
        </w:tc>
      </w:tr>
      <w:tr w:rsidR="00AA736A" w:rsidRPr="00AD0F0C" w14:paraId="02E2A706" w14:textId="77777777" w:rsidTr="00371D10">
        <w:tc>
          <w:tcPr>
            <w:tcW w:w="597" w:type="dxa"/>
            <w:vAlign w:val="center"/>
          </w:tcPr>
          <w:p w14:paraId="3C70B72E" w14:textId="4BAEE4CF" w:rsidR="00AA736A" w:rsidRPr="00AD0F0C" w:rsidRDefault="00AA736A" w:rsidP="00AA736A">
            <w:pPr>
              <w:jc w:val="center"/>
            </w:pPr>
            <w:r>
              <w:t>7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3E0C" w14:textId="3BD730E0" w:rsidR="00AA736A" w:rsidRPr="00AD0F0C" w:rsidRDefault="00AA736A" w:rsidP="00371D10">
            <w:pPr>
              <w:rPr>
                <w:sz w:val="22"/>
                <w:szCs w:val="22"/>
              </w:rPr>
            </w:pPr>
            <w:r w:rsidRPr="007C1A0F">
              <w:t>Metody psychoterapii i rehabilitacji w psychiatrii</w:t>
            </w:r>
            <w:r>
              <w:t xml:space="preserve"> </w:t>
            </w:r>
            <w:r w:rsidR="00C6613D">
              <w:t>–</w:t>
            </w:r>
            <w:r>
              <w:t xml:space="preserve"> udział pielęgniarki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023" w14:textId="6AD57B03" w:rsidR="00AA736A" w:rsidRPr="00EF39BE" w:rsidRDefault="00A64D39" w:rsidP="00371D1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F39BE">
              <w:rPr>
                <w:sz w:val="22"/>
                <w:szCs w:val="22"/>
              </w:rPr>
              <w:t>D.U1.</w:t>
            </w:r>
            <w:r w:rsidR="007A3B35">
              <w:rPr>
                <w:sz w:val="22"/>
                <w:szCs w:val="22"/>
              </w:rPr>
              <w:t xml:space="preserve"> – </w:t>
            </w:r>
            <w:r w:rsidRPr="00EF39BE">
              <w:rPr>
                <w:sz w:val="22"/>
                <w:szCs w:val="22"/>
              </w:rPr>
              <w:t>D.U3.</w:t>
            </w:r>
            <w:r w:rsidR="001C6420" w:rsidRPr="00EF39BE">
              <w:rPr>
                <w:sz w:val="22"/>
                <w:szCs w:val="22"/>
              </w:rPr>
              <w:t xml:space="preserve"> D.U15. D.U20. </w:t>
            </w:r>
            <w:r w:rsidR="00371D10" w:rsidRPr="00EF39BE">
              <w:rPr>
                <w:sz w:val="22"/>
                <w:szCs w:val="22"/>
              </w:rPr>
              <w:t>D.K1.</w:t>
            </w:r>
            <w:r w:rsidR="00371D10">
              <w:rPr>
                <w:sz w:val="22"/>
                <w:szCs w:val="22"/>
              </w:rPr>
              <w:t>-</w:t>
            </w:r>
            <w:r w:rsidR="00371D10" w:rsidRPr="00EF39BE">
              <w:rPr>
                <w:sz w:val="22"/>
                <w:szCs w:val="22"/>
              </w:rPr>
              <w:t xml:space="preserve"> D.K</w:t>
            </w:r>
            <w:r w:rsidR="00371D10">
              <w:rPr>
                <w:sz w:val="22"/>
                <w:szCs w:val="22"/>
              </w:rPr>
              <w:t>15</w:t>
            </w:r>
            <w:r w:rsidR="00371D10" w:rsidRPr="00EF39BE">
              <w:rPr>
                <w:sz w:val="22"/>
                <w:szCs w:val="22"/>
              </w:rPr>
              <w:t>.</w:t>
            </w:r>
          </w:p>
        </w:tc>
      </w:tr>
      <w:tr w:rsidR="00AA736A" w:rsidRPr="00AD0F0C" w14:paraId="5188736E" w14:textId="77777777" w:rsidTr="00371D10">
        <w:tc>
          <w:tcPr>
            <w:tcW w:w="597" w:type="dxa"/>
            <w:vAlign w:val="center"/>
          </w:tcPr>
          <w:p w14:paraId="66B0EC8B" w14:textId="24A62DD5" w:rsidR="00AA736A" w:rsidRPr="00AD0F0C" w:rsidRDefault="00AA736A" w:rsidP="00AA736A">
            <w:pPr>
              <w:jc w:val="center"/>
            </w:pPr>
            <w:r>
              <w:t>8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707B" w14:textId="0EDBD0B9" w:rsidR="00AA736A" w:rsidRPr="00371D10" w:rsidRDefault="00AA736A" w:rsidP="00371D10">
            <w:pPr>
              <w:autoSpaceDE w:val="0"/>
              <w:snapToGrid w:val="0"/>
            </w:pPr>
            <w:r>
              <w:t>Motywacja do uczestnictwa w grupach wsparcia społecznego pacjenta i jego rodziny. Proces pielęgnowania wybranego pacjenta oddziału</w:t>
            </w:r>
          </w:p>
        </w:tc>
        <w:tc>
          <w:tcPr>
            <w:tcW w:w="2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EC4F" w14:textId="7F4D3BE4" w:rsidR="00AA736A" w:rsidRPr="00EF39BE" w:rsidRDefault="00A64D39" w:rsidP="00371D10">
            <w:pPr>
              <w:rPr>
                <w:color w:val="000000"/>
                <w:sz w:val="22"/>
                <w:szCs w:val="22"/>
                <w:lang w:eastAsia="en-US"/>
              </w:rPr>
            </w:pPr>
            <w:r w:rsidRPr="00EF39BE">
              <w:rPr>
                <w:sz w:val="22"/>
                <w:szCs w:val="22"/>
              </w:rPr>
              <w:t xml:space="preserve">D.U1. </w:t>
            </w:r>
            <w:r w:rsidR="007A3B35">
              <w:rPr>
                <w:sz w:val="22"/>
                <w:szCs w:val="22"/>
              </w:rPr>
              <w:t xml:space="preserve">– </w:t>
            </w:r>
            <w:r w:rsidRPr="00EF39BE">
              <w:rPr>
                <w:sz w:val="22"/>
                <w:szCs w:val="22"/>
              </w:rPr>
              <w:t>D.U3.</w:t>
            </w:r>
            <w:r w:rsidR="001C6420" w:rsidRPr="00EF39BE">
              <w:rPr>
                <w:sz w:val="22"/>
                <w:szCs w:val="22"/>
              </w:rPr>
              <w:t xml:space="preserve"> D.U15. D.U20. </w:t>
            </w:r>
            <w:r w:rsidR="00371D10" w:rsidRPr="00EF39BE">
              <w:rPr>
                <w:sz w:val="22"/>
                <w:szCs w:val="22"/>
              </w:rPr>
              <w:t>D.K1.</w:t>
            </w:r>
            <w:r w:rsidR="00371D10">
              <w:rPr>
                <w:sz w:val="22"/>
                <w:szCs w:val="22"/>
              </w:rPr>
              <w:t>-</w:t>
            </w:r>
            <w:r w:rsidR="00371D10" w:rsidRPr="00EF39BE">
              <w:rPr>
                <w:sz w:val="22"/>
                <w:szCs w:val="22"/>
              </w:rPr>
              <w:t xml:space="preserve"> D.K</w:t>
            </w:r>
            <w:r w:rsidR="00371D10">
              <w:rPr>
                <w:sz w:val="22"/>
                <w:szCs w:val="22"/>
              </w:rPr>
              <w:t>15</w:t>
            </w:r>
            <w:r w:rsidR="00371D10" w:rsidRPr="00EF39BE">
              <w:rPr>
                <w:sz w:val="22"/>
                <w:szCs w:val="22"/>
              </w:rPr>
              <w:t>.</w:t>
            </w:r>
          </w:p>
        </w:tc>
      </w:tr>
    </w:tbl>
    <w:p w14:paraId="7ED2C5D2" w14:textId="77777777" w:rsidR="00CD31B0" w:rsidRPr="00AD0F0C" w:rsidRDefault="00CD31B0" w:rsidP="00B2260D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3"/>
        <w:gridCol w:w="2627"/>
      </w:tblGrid>
      <w:tr w:rsidR="00DC6EB7" w:rsidRPr="00AD0F0C" w14:paraId="15BAF913" w14:textId="77777777" w:rsidTr="00C6613D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14:paraId="41CAA223" w14:textId="77777777" w:rsidR="00DC6EB7" w:rsidRPr="00AD0F0C" w:rsidRDefault="00DC6EB7" w:rsidP="00C6613D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lastRenderedPageBreak/>
              <w:t>OBCIĄŻENIE PRACĄ STUDENTA</w:t>
            </w:r>
          </w:p>
        </w:tc>
      </w:tr>
      <w:tr w:rsidR="00DC6EB7" w:rsidRPr="00AD0F0C" w14:paraId="3EF4A7BB" w14:textId="77777777" w:rsidTr="00C6613D">
        <w:trPr>
          <w:trHeight w:val="473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21802" w14:textId="77777777" w:rsidR="00DC6EB7" w:rsidRPr="00AD0F0C" w:rsidRDefault="00DC6EB7" w:rsidP="00C6613D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>Forma nakładu pracy studenta/</w:t>
            </w:r>
            <w:r w:rsidRPr="00AD0F0C">
              <w:rPr>
                <w:b/>
                <w:sz w:val="22"/>
                <w:szCs w:val="22"/>
              </w:rPr>
              <w:t>Forma aktywnośc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FD0DB" w14:textId="77777777" w:rsidR="00DC6EB7" w:rsidRPr="00AD0F0C" w:rsidRDefault="00DC6EB7" w:rsidP="00C6613D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>Średnia liczba godzin na</w:t>
            </w:r>
          </w:p>
          <w:p w14:paraId="024C2A05" w14:textId="77777777" w:rsidR="00DC6EB7" w:rsidRPr="00AD0F0C" w:rsidRDefault="00DC6EB7" w:rsidP="00C6613D">
            <w:pPr>
              <w:jc w:val="center"/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>zrealizowanie aktywności</w:t>
            </w:r>
          </w:p>
        </w:tc>
      </w:tr>
      <w:tr w:rsidR="00DC6EB7" w:rsidRPr="00AD0F0C" w14:paraId="2FFB7C8E" w14:textId="77777777" w:rsidTr="00C6613D">
        <w:trPr>
          <w:trHeight w:val="42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4AD38754" w14:textId="77777777" w:rsidR="00DC6EB7" w:rsidRPr="00AD0F0C" w:rsidRDefault="00DC6EB7" w:rsidP="00C6613D">
            <w:pPr>
              <w:rPr>
                <w:b/>
                <w:bCs/>
                <w:sz w:val="22"/>
                <w:szCs w:val="22"/>
              </w:rPr>
            </w:pPr>
            <w:r w:rsidRPr="00AD0F0C">
              <w:rPr>
                <w:b/>
                <w:bCs/>
                <w:sz w:val="22"/>
                <w:szCs w:val="22"/>
              </w:rPr>
              <w:t>Godziny kontaktowe z nauczycielem akademickim, w tym:</w:t>
            </w:r>
          </w:p>
        </w:tc>
      </w:tr>
      <w:tr w:rsidR="00DC6EB7" w:rsidRPr="00AD0F0C" w14:paraId="633BBF9F" w14:textId="77777777" w:rsidTr="00C6613D">
        <w:trPr>
          <w:trHeight w:val="422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14:paraId="5DE621A9" w14:textId="77777777" w:rsidR="00DC6EB7" w:rsidRPr="00AD0F0C" w:rsidRDefault="00DC6EB7" w:rsidP="00C6613D">
            <w:pPr>
              <w:spacing w:line="276" w:lineRule="auto"/>
              <w:rPr>
                <w:bCs/>
                <w:sz w:val="22"/>
                <w:szCs w:val="22"/>
              </w:rPr>
            </w:pPr>
            <w:r w:rsidRPr="00AD0F0C">
              <w:rPr>
                <w:bCs/>
                <w:sz w:val="22"/>
                <w:szCs w:val="22"/>
              </w:rPr>
              <w:t>Godziny wynikające z planu studi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63492" w14:textId="30F69C03" w:rsidR="00DC6EB7" w:rsidRPr="00AD0F0C" w:rsidRDefault="001B1BCD" w:rsidP="00C661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DC6EB7" w:rsidRPr="00AD0F0C" w14:paraId="7B2F069A" w14:textId="77777777" w:rsidTr="00C6613D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3316E6" w14:textId="77777777" w:rsidR="00DC6EB7" w:rsidRPr="00AD0F0C" w:rsidRDefault="00DC6EB7" w:rsidP="00C6613D">
            <w:pPr>
              <w:spacing w:line="276" w:lineRule="auto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Konsultacje przedmiotowe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22AC0" w14:textId="77777777" w:rsidR="00DC6EB7" w:rsidRPr="00AD0F0C" w:rsidRDefault="00DC6EB7" w:rsidP="00C66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C6EB7" w:rsidRPr="00AD0F0C" w14:paraId="2D56A97B" w14:textId="77777777" w:rsidTr="00C6613D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D2FB7" w14:textId="77777777" w:rsidR="00DC6EB7" w:rsidRPr="00AD0F0C" w:rsidRDefault="00DC6EB7" w:rsidP="00C6613D">
            <w:pPr>
              <w:spacing w:line="276" w:lineRule="auto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Kontakt z nauczycielem praktycznej nauki zawod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C5D5E" w14:textId="77777777" w:rsidR="00DC6EB7" w:rsidRPr="00AD0F0C" w:rsidRDefault="00DC6EB7" w:rsidP="00C66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DC6EB7" w:rsidRPr="00AD0F0C" w14:paraId="2336A6B9" w14:textId="77777777" w:rsidTr="00C6613D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B08E5A" w14:textId="77777777" w:rsidR="00DC6EB7" w:rsidRPr="00AD0F0C" w:rsidRDefault="00DC6EB7" w:rsidP="00C6613D">
            <w:pPr>
              <w:spacing w:line="276" w:lineRule="auto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Egzaminy i zaliczenia w sesji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1F527" w14:textId="77777777" w:rsidR="00DC6EB7" w:rsidRPr="00AD0F0C" w:rsidRDefault="00DC6EB7" w:rsidP="00C66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C6EB7" w:rsidRPr="00AD0F0C" w14:paraId="5151BD60" w14:textId="77777777" w:rsidTr="00C6613D">
        <w:trPr>
          <w:trHeight w:val="41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A6BA9D" w14:textId="77777777" w:rsidR="00DC6EB7" w:rsidRPr="00AD0F0C" w:rsidRDefault="00DC6EB7" w:rsidP="00C6613D">
            <w:pPr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Godziny bez udziału nauczyciela akademickiego wynikające z nakładu pracy studenta, w tym:</w:t>
            </w:r>
          </w:p>
        </w:tc>
      </w:tr>
      <w:tr w:rsidR="00DC6EB7" w:rsidRPr="00AD0F0C" w14:paraId="71C0C17F" w14:textId="77777777" w:rsidTr="00C6613D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DAE963" w14:textId="77777777" w:rsidR="00DC6EB7" w:rsidRPr="00AD0F0C" w:rsidRDefault="00DC6EB7" w:rsidP="00C6613D">
            <w:pPr>
              <w:spacing w:line="276" w:lineRule="auto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ygotowanie się do zajęć, w tym studiowanie zaleconej literatury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5FD2" w14:textId="77777777" w:rsidR="00DC6EB7" w:rsidRPr="00AD0F0C" w:rsidRDefault="00DC6EB7" w:rsidP="00C661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DC6EB7" w:rsidRPr="00AD0F0C" w14:paraId="0B8C1820" w14:textId="77777777" w:rsidTr="00C6613D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CC068C" w14:textId="77777777" w:rsidR="00DC6EB7" w:rsidRPr="00AD0F0C" w:rsidRDefault="00DC6EB7" w:rsidP="00C6613D">
            <w:pPr>
              <w:spacing w:line="276" w:lineRule="auto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Opracowanie wyników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3E16E" w14:textId="77777777" w:rsidR="00DC6EB7" w:rsidRPr="00AD0F0C" w:rsidRDefault="00DC6EB7" w:rsidP="00C6613D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-</w:t>
            </w:r>
          </w:p>
        </w:tc>
      </w:tr>
      <w:tr w:rsidR="00DC6EB7" w:rsidRPr="00AD0F0C" w14:paraId="03BB0001" w14:textId="77777777" w:rsidTr="00C6613D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862AF7" w14:textId="77777777" w:rsidR="00DC6EB7" w:rsidRPr="00AD0F0C" w:rsidRDefault="00DC6EB7" w:rsidP="00C6613D">
            <w:pPr>
              <w:spacing w:line="276" w:lineRule="auto"/>
              <w:rPr>
                <w:color w:val="FF0000"/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zygotowanie prezentacji/dyskusji/procesu pielęgnowa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B0711" w14:textId="77777777" w:rsidR="00DC6EB7" w:rsidRPr="00AD0F0C" w:rsidRDefault="00DC6EB7" w:rsidP="00C6613D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5</w:t>
            </w:r>
          </w:p>
        </w:tc>
      </w:tr>
      <w:tr w:rsidR="00DC6EB7" w:rsidRPr="00AD0F0C" w14:paraId="4D50231F" w14:textId="77777777" w:rsidTr="00C6613D">
        <w:trPr>
          <w:trHeight w:val="414"/>
        </w:trPr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37FBDE56" w14:textId="77777777" w:rsidR="00DC6EB7" w:rsidRPr="00AD0F0C" w:rsidRDefault="00DC6EB7" w:rsidP="00C6613D">
            <w:pPr>
              <w:spacing w:line="276" w:lineRule="auto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Sumaryczna liczba godzin dla modułu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noWrap/>
            <w:vAlign w:val="center"/>
          </w:tcPr>
          <w:p w14:paraId="548D5704" w14:textId="77777777" w:rsidR="00DC6EB7" w:rsidRPr="00AD0F0C" w:rsidRDefault="00DC6EB7" w:rsidP="00C66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</w:t>
            </w:r>
          </w:p>
        </w:tc>
      </w:tr>
      <w:tr w:rsidR="00DC6EB7" w:rsidRPr="00AD0F0C" w14:paraId="4498336F" w14:textId="77777777" w:rsidTr="00C6613D">
        <w:trPr>
          <w:trHeight w:val="454"/>
        </w:trPr>
        <w:tc>
          <w:tcPr>
            <w:tcW w:w="70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166040F8" w14:textId="77777777" w:rsidR="00DC6EB7" w:rsidRPr="00AD0F0C" w:rsidRDefault="00DC6EB7" w:rsidP="00C6613D">
            <w:pPr>
              <w:spacing w:line="276" w:lineRule="auto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Sumaryczna liczba punktów ECTS dla modułu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9225E" w14:textId="77777777" w:rsidR="00DC6EB7" w:rsidRPr="00AD0F0C" w:rsidRDefault="00DC6EB7" w:rsidP="00C661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</w:tbl>
    <w:p w14:paraId="0EDC647A" w14:textId="77777777" w:rsidR="00B44B24" w:rsidRPr="00AD0F0C" w:rsidRDefault="00B44B24" w:rsidP="00B44B24">
      <w:pPr>
        <w:spacing w:line="276" w:lineRule="auto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7371"/>
      </w:tblGrid>
      <w:tr w:rsidR="00CE59BF" w:rsidRPr="00AD0F0C" w14:paraId="5879FA8E" w14:textId="77777777" w:rsidTr="00055D25">
        <w:tc>
          <w:tcPr>
            <w:tcW w:w="9640" w:type="dxa"/>
            <w:gridSpan w:val="2"/>
            <w:shd w:val="clear" w:color="auto" w:fill="DBE5F1"/>
          </w:tcPr>
          <w:p w14:paraId="3D03DE75" w14:textId="02B228E4" w:rsidR="009855B1" w:rsidRPr="00AD0F0C" w:rsidRDefault="00DD5011" w:rsidP="009D07C5">
            <w:pPr>
              <w:tabs>
                <w:tab w:val="left" w:pos="720"/>
              </w:tabs>
              <w:suppressAutoHyphens/>
              <w:spacing w:after="200" w:line="276" w:lineRule="auto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AD0F0C">
              <w:rPr>
                <w:rFonts w:eastAsia="Calibri"/>
                <w:b/>
                <w:sz w:val="22"/>
                <w:szCs w:val="22"/>
                <w:lang w:eastAsia="ar-SA"/>
              </w:rPr>
              <w:t xml:space="preserve">ZALICZENIE PRZEDMIOTU  - PRZEDMIOT KOŃCZY SIĘ </w:t>
            </w:r>
            <w:r w:rsidR="004D5811" w:rsidRPr="00AD0F0C">
              <w:rPr>
                <w:rFonts w:eastAsia="Calibri"/>
                <w:b/>
                <w:sz w:val="22"/>
                <w:szCs w:val="22"/>
                <w:lang w:eastAsia="ar-SA"/>
              </w:rPr>
              <w:t>ZALICZENIEM NA OCENĘ</w:t>
            </w:r>
          </w:p>
        </w:tc>
      </w:tr>
      <w:tr w:rsidR="00CE59BF" w:rsidRPr="00AD0F0C" w14:paraId="1541BAC7" w14:textId="77777777" w:rsidTr="00AA2344">
        <w:tc>
          <w:tcPr>
            <w:tcW w:w="2269" w:type="dxa"/>
          </w:tcPr>
          <w:p w14:paraId="5A8E016F" w14:textId="3669853A" w:rsidR="00CE59BF" w:rsidRPr="004D640E" w:rsidRDefault="00F26D9D" w:rsidP="00CE59BF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4D640E">
              <w:rPr>
                <w:b/>
                <w:bCs/>
                <w:sz w:val="22"/>
                <w:szCs w:val="22"/>
              </w:rPr>
              <w:t>Praktyki zawodowe</w:t>
            </w:r>
            <w:r w:rsidR="004D5811" w:rsidRPr="004D640E">
              <w:rPr>
                <w:b/>
                <w:bCs/>
                <w:sz w:val="22"/>
                <w:szCs w:val="22"/>
              </w:rPr>
              <w:t xml:space="preserve"> (</w:t>
            </w:r>
            <w:r w:rsidRPr="004D640E">
              <w:rPr>
                <w:b/>
                <w:bCs/>
                <w:sz w:val="22"/>
                <w:szCs w:val="22"/>
              </w:rPr>
              <w:t>PZ</w:t>
            </w:r>
            <w:r w:rsidR="004D5811" w:rsidRPr="004D640E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71" w:type="dxa"/>
          </w:tcPr>
          <w:p w14:paraId="4578EB11" w14:textId="77777777" w:rsidR="00197484" w:rsidRPr="00510F1A" w:rsidRDefault="00197484" w:rsidP="00197484">
            <w:pPr>
              <w:suppressAutoHyphens/>
              <w:spacing w:line="276" w:lineRule="auto"/>
              <w:ind w:left="360"/>
              <w:jc w:val="both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Podstawę do uzyskania zaliczenia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na ocenę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(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Z/O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</w:t>
            </w: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:</w:t>
            </w:r>
          </w:p>
          <w:p w14:paraId="4ADECDB5" w14:textId="77777777" w:rsidR="00197484" w:rsidRPr="0069159C" w:rsidRDefault="00197484" w:rsidP="007A3B3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100%; potwierdzona wpisem na liście obecności,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69159C">
              <w:rPr>
                <w:sz w:val="22"/>
                <w:szCs w:val="22"/>
              </w:rPr>
              <w:t>w przypadku nieobecności studenta na zajęciach zobowiązany</w:t>
            </w:r>
            <w:r>
              <w:rPr>
                <w:sz w:val="22"/>
                <w:szCs w:val="22"/>
              </w:rPr>
              <w:t xml:space="preserve"> </w:t>
            </w:r>
            <w:r w:rsidRPr="0069159C">
              <w:rPr>
                <w:sz w:val="22"/>
                <w:szCs w:val="22"/>
              </w:rPr>
              <w:t>jest on do odrobienia zajęć;</w:t>
            </w:r>
          </w:p>
          <w:p w14:paraId="60866D1F" w14:textId="77777777" w:rsidR="00197484" w:rsidRPr="00510F1A" w:rsidRDefault="00197484" w:rsidP="007A3B35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aktywny udział w zajęciach;</w:t>
            </w:r>
          </w:p>
          <w:p w14:paraId="20152C55" w14:textId="77777777" w:rsidR="00197484" w:rsidRPr="00510F1A" w:rsidRDefault="00197484" w:rsidP="007A3B35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wykonywanie czynności bieżących; zaliczenie na ocenę z wpisaniem do Dziennika Umiejętności Zawodowych;</w:t>
            </w:r>
          </w:p>
          <w:p w14:paraId="67528C32" w14:textId="77777777" w:rsidR="00197484" w:rsidRPr="00510F1A" w:rsidRDefault="00197484" w:rsidP="007A3B35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realizacja zleconego zadania;</w:t>
            </w:r>
          </w:p>
          <w:p w14:paraId="64D959C4" w14:textId="77777777" w:rsidR="00197484" w:rsidRDefault="00197484" w:rsidP="007A3B35">
            <w:pPr>
              <w:pStyle w:val="Akapitzlist"/>
              <w:numPr>
                <w:ilvl w:val="0"/>
                <w:numId w:val="2"/>
              </w:numPr>
              <w:suppressAutoHyphens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przedłużona obserwacja opiekuna;</w:t>
            </w:r>
          </w:p>
          <w:p w14:paraId="1371AF97" w14:textId="26BCC7D9" w:rsidR="00197484" w:rsidRPr="004D640E" w:rsidRDefault="00197484" w:rsidP="004D640E">
            <w:pPr>
              <w:pStyle w:val="Akapitzlist"/>
              <w:numPr>
                <w:ilvl w:val="0"/>
                <w:numId w:val="3"/>
              </w:numPr>
              <w:suppressAutoHyphens/>
              <w:rPr>
                <w:sz w:val="22"/>
                <w:szCs w:val="22"/>
              </w:rPr>
            </w:pPr>
            <w:r w:rsidRPr="00E11063">
              <w:rPr>
                <w:sz w:val="22"/>
                <w:szCs w:val="22"/>
              </w:rPr>
              <w:t>opracowany i oceniony pozytywnie proces pielęgnowania.</w:t>
            </w:r>
          </w:p>
          <w:p w14:paraId="615B5AFD" w14:textId="77777777" w:rsidR="00197484" w:rsidRPr="00510F1A" w:rsidRDefault="00197484" w:rsidP="007A3B35">
            <w:pPr>
              <w:suppressAutoHyphens/>
              <w:spacing w:line="276" w:lineRule="auto"/>
              <w:ind w:left="360"/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</w:pPr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Brak zaliczenia (</w:t>
            </w:r>
            <w:proofErr w:type="spellStart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nzal</w:t>
            </w:r>
            <w:proofErr w:type="spellEnd"/>
            <w:r w:rsidRPr="00510F1A"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>)</w:t>
            </w:r>
            <w:r>
              <w:rPr>
                <w:rFonts w:eastAsia="Calibri"/>
                <w:b/>
                <w:bCs/>
                <w:sz w:val="22"/>
                <w:szCs w:val="22"/>
                <w:u w:val="single"/>
                <w:lang w:eastAsia="ar-SA"/>
              </w:rPr>
              <w:t xml:space="preserve"> stanowi:</w:t>
            </w:r>
          </w:p>
          <w:p w14:paraId="08BE838A" w14:textId="77777777" w:rsidR="00197484" w:rsidRPr="00510F1A" w:rsidRDefault="00197484" w:rsidP="007A3B3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obecność mniej niż 100%,</w:t>
            </w:r>
          </w:p>
          <w:p w14:paraId="0FC900A1" w14:textId="77777777" w:rsidR="00197484" w:rsidRDefault="00197484" w:rsidP="007A3B3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>bierny udział w praktykach zawodowych,</w:t>
            </w:r>
          </w:p>
          <w:p w14:paraId="2D29DC82" w14:textId="77777777" w:rsidR="00197484" w:rsidRDefault="00197484" w:rsidP="007A3B3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a odpowiedź ustna</w:t>
            </w:r>
            <w:r>
              <w:rPr>
                <w:rFonts w:eastAsia="Calibri"/>
                <w:sz w:val="22"/>
                <w:szCs w:val="22"/>
                <w:lang w:eastAsia="ar-SA"/>
              </w:rPr>
              <w:t>/pisemna</w:t>
            </w:r>
            <w:r w:rsidRPr="00E11063">
              <w:rPr>
                <w:rFonts w:eastAsia="Calibri"/>
                <w:sz w:val="22"/>
                <w:szCs w:val="22"/>
                <w:lang w:eastAsia="ar-SA"/>
              </w:rPr>
              <w:t>,</w:t>
            </w:r>
          </w:p>
          <w:p w14:paraId="39FD2DA9" w14:textId="77777777" w:rsidR="00197484" w:rsidRPr="00E11063" w:rsidRDefault="00197484" w:rsidP="007A3B3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negatywnie ocenione wykonanie zadania,</w:t>
            </w:r>
          </w:p>
          <w:p w14:paraId="40CD7C58" w14:textId="77777777" w:rsidR="00197484" w:rsidRPr="00E11063" w:rsidRDefault="00197484" w:rsidP="007A3B3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E11063">
              <w:rPr>
                <w:rFonts w:eastAsia="Calibri"/>
                <w:sz w:val="22"/>
                <w:szCs w:val="22"/>
                <w:lang w:eastAsia="ar-SA"/>
              </w:rPr>
              <w:t>negatywnie oceniony proces pielęgnowania,</w:t>
            </w:r>
          </w:p>
          <w:p w14:paraId="26280E8B" w14:textId="77777777" w:rsidR="00197484" w:rsidRPr="00510F1A" w:rsidRDefault="00197484" w:rsidP="007A3B35">
            <w:pPr>
              <w:pStyle w:val="Bezodstpw"/>
              <w:numPr>
                <w:ilvl w:val="0"/>
                <w:numId w:val="2"/>
              </w:numPr>
              <w:rPr>
                <w:rFonts w:eastAsia="Calibri"/>
                <w:sz w:val="22"/>
                <w:szCs w:val="22"/>
                <w:lang w:eastAsia="ar-SA"/>
              </w:rPr>
            </w:pP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naganna postawa (brak respektowania czasu trwania praktyk zawodowych, zajmowanie się sprawami innymi, nie związanymi 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br/>
              <w:t xml:space="preserve">z </w:t>
            </w:r>
            <w:r>
              <w:rPr>
                <w:rFonts w:eastAsia="Calibri"/>
                <w:sz w:val="22"/>
                <w:szCs w:val="22"/>
                <w:lang w:eastAsia="ar-SA"/>
              </w:rPr>
              <w:t>praktykami zawodowymi</w:t>
            </w:r>
            <w:r w:rsidRPr="00510F1A">
              <w:rPr>
                <w:rFonts w:eastAsia="Calibri"/>
                <w:sz w:val="22"/>
                <w:szCs w:val="22"/>
                <w:lang w:eastAsia="ar-SA"/>
              </w:rPr>
              <w:t xml:space="preserve">: śledzenie stron internetowych, używanie telefonu komórkowego, czytanie książki itp., nie wykonywanie zleconych zadań, brak wiedzy z zakresu </w:t>
            </w:r>
            <w:r w:rsidRPr="00510F1A">
              <w:rPr>
                <w:sz w:val="22"/>
                <w:szCs w:val="22"/>
              </w:rPr>
              <w:t>treści odnoszących się do efektów kształcenia z dziedziny wiedzy i umiejętności, zadane studentowi w czasie trwania dyżuru).</w:t>
            </w:r>
          </w:p>
          <w:p w14:paraId="75533C6B" w14:textId="69C2A46A" w:rsidR="00F26D9D" w:rsidRPr="00AD0F0C" w:rsidRDefault="00197484" w:rsidP="00197484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contextualSpacing w:val="0"/>
              <w:rPr>
                <w:sz w:val="22"/>
                <w:szCs w:val="22"/>
              </w:rPr>
            </w:pPr>
            <w:r w:rsidRPr="00510F1A">
              <w:rPr>
                <w:sz w:val="22"/>
                <w:szCs w:val="22"/>
              </w:rPr>
              <w:t>brak udokumentowanego</w:t>
            </w:r>
            <w:r>
              <w:rPr>
                <w:sz w:val="22"/>
                <w:szCs w:val="22"/>
              </w:rPr>
              <w:t xml:space="preserve"> </w:t>
            </w:r>
            <w:r w:rsidRPr="00510F1A">
              <w:rPr>
                <w:sz w:val="22"/>
                <w:szCs w:val="22"/>
              </w:rPr>
              <w:t xml:space="preserve">w dzienniku umiejętności zawodowych, osiągnięcia założonych modułowych efektów </w:t>
            </w:r>
            <w:r w:rsidRPr="00E11063">
              <w:rPr>
                <w:sz w:val="22"/>
                <w:szCs w:val="22"/>
              </w:rPr>
              <w:t>uczenia się.</w:t>
            </w:r>
          </w:p>
        </w:tc>
      </w:tr>
    </w:tbl>
    <w:p w14:paraId="59D45AF3" w14:textId="77777777" w:rsidR="004974D7" w:rsidRPr="00AD0F0C" w:rsidRDefault="004974D7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649"/>
        <w:gridCol w:w="1162"/>
        <w:gridCol w:w="1985"/>
        <w:gridCol w:w="1247"/>
      </w:tblGrid>
      <w:tr w:rsidR="005D6044" w:rsidRPr="00AD0F0C" w14:paraId="75EC967A" w14:textId="77777777" w:rsidTr="001B6D43">
        <w:trPr>
          <w:trHeight w:val="646"/>
        </w:trPr>
        <w:tc>
          <w:tcPr>
            <w:tcW w:w="6408" w:type="dxa"/>
            <w:gridSpan w:val="3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142016A6" w14:textId="77777777" w:rsidR="005D6044" w:rsidRPr="00AD0F0C" w:rsidRDefault="005D6044" w:rsidP="00FD1457">
            <w:pPr>
              <w:spacing w:before="240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  <w:u w:val="single"/>
              </w:rPr>
              <w:t>KRYTERIA OCENY PROCESU PIELĘGNOWANIA</w:t>
            </w:r>
          </w:p>
        </w:tc>
        <w:tc>
          <w:tcPr>
            <w:tcW w:w="3232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2E11A4D0" w14:textId="77777777" w:rsidR="005D6044" w:rsidRPr="00AD0F0C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 xml:space="preserve">Skala ocen </w:t>
            </w:r>
            <w:r w:rsidRPr="00AD0F0C">
              <w:rPr>
                <w:sz w:val="22"/>
                <w:szCs w:val="22"/>
              </w:rPr>
              <w:t xml:space="preserve">procesu pielęgnowania </w:t>
            </w:r>
            <w:r w:rsidRPr="00AD0F0C">
              <w:rPr>
                <w:sz w:val="22"/>
                <w:szCs w:val="22"/>
              </w:rPr>
              <w:br/>
              <w:t>w odniesieniu do ilości uzyskanych punktów</w:t>
            </w:r>
          </w:p>
        </w:tc>
      </w:tr>
      <w:tr w:rsidR="005D6044" w:rsidRPr="00AD0F0C" w14:paraId="30C7BC37" w14:textId="77777777" w:rsidTr="007A3B35">
        <w:trPr>
          <w:trHeight w:val="293"/>
        </w:trPr>
        <w:tc>
          <w:tcPr>
            <w:tcW w:w="597" w:type="dxa"/>
            <w:vMerge w:val="restart"/>
            <w:vAlign w:val="center"/>
          </w:tcPr>
          <w:p w14:paraId="1055BB23" w14:textId="77777777" w:rsidR="005D6044" w:rsidRPr="00AD0F0C" w:rsidRDefault="005D6044" w:rsidP="00FD1457">
            <w:pPr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649" w:type="dxa"/>
            <w:vMerge w:val="restart"/>
          </w:tcPr>
          <w:p w14:paraId="43F8E816" w14:textId="77777777" w:rsidR="005D6044" w:rsidRPr="00AD0F0C" w:rsidRDefault="005D6044" w:rsidP="00FD1457">
            <w:pPr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KRYTERIA</w:t>
            </w:r>
          </w:p>
        </w:tc>
        <w:tc>
          <w:tcPr>
            <w:tcW w:w="1162" w:type="dxa"/>
            <w:vMerge w:val="restart"/>
            <w:tcBorders>
              <w:right w:val="single" w:sz="4" w:space="0" w:color="auto"/>
            </w:tcBorders>
          </w:tcPr>
          <w:p w14:paraId="3EEC5A93" w14:textId="77777777" w:rsidR="005D6044" w:rsidRPr="00AD0F0C" w:rsidRDefault="005D6044" w:rsidP="00FD1457">
            <w:pPr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Liczba punktów</w:t>
            </w:r>
          </w:p>
        </w:tc>
        <w:tc>
          <w:tcPr>
            <w:tcW w:w="3232" w:type="dxa"/>
            <w:gridSpan w:val="2"/>
            <w:vMerge/>
            <w:tcBorders>
              <w:left w:val="single" w:sz="4" w:space="0" w:color="auto"/>
            </w:tcBorders>
            <w:shd w:val="clear" w:color="auto" w:fill="D5DCE4"/>
          </w:tcPr>
          <w:p w14:paraId="0C5B974A" w14:textId="77777777" w:rsidR="005D6044" w:rsidRPr="00AD0F0C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D6044" w:rsidRPr="00AD0F0C" w14:paraId="4E0FF189" w14:textId="77777777" w:rsidTr="007A3B35">
        <w:trPr>
          <w:trHeight w:val="293"/>
        </w:trPr>
        <w:tc>
          <w:tcPr>
            <w:tcW w:w="597" w:type="dxa"/>
            <w:vMerge/>
          </w:tcPr>
          <w:p w14:paraId="798C44A5" w14:textId="77777777" w:rsidR="005D6044" w:rsidRPr="00AD0F0C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4649" w:type="dxa"/>
            <w:vMerge/>
          </w:tcPr>
          <w:p w14:paraId="153276C3" w14:textId="77777777" w:rsidR="005D6044" w:rsidRPr="00AD0F0C" w:rsidRDefault="005D6044" w:rsidP="00FD1457">
            <w:pPr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vMerge/>
            <w:tcBorders>
              <w:right w:val="single" w:sz="4" w:space="0" w:color="auto"/>
            </w:tcBorders>
          </w:tcPr>
          <w:p w14:paraId="4C02E464" w14:textId="77777777" w:rsidR="005D6044" w:rsidRPr="00AD0F0C" w:rsidRDefault="005D6044" w:rsidP="00FD145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2600AA18" w14:textId="77777777" w:rsidR="005D6044" w:rsidRPr="00AD0F0C" w:rsidRDefault="005D6044" w:rsidP="00FD1457">
            <w:pPr>
              <w:rPr>
                <w:sz w:val="22"/>
                <w:szCs w:val="22"/>
              </w:rPr>
            </w:pPr>
          </w:p>
          <w:p w14:paraId="028A256D" w14:textId="77777777" w:rsidR="005D6044" w:rsidRPr="00AD0F0C" w:rsidRDefault="005D6044" w:rsidP="00FD1457">
            <w:pPr>
              <w:rPr>
                <w:sz w:val="22"/>
                <w:szCs w:val="22"/>
              </w:rPr>
            </w:pPr>
          </w:p>
          <w:p w14:paraId="08CA7DC0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bardzo dobr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5B46D63D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4795C86E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5836EC31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19-20</w:t>
            </w:r>
          </w:p>
        </w:tc>
      </w:tr>
      <w:tr w:rsidR="005D6044" w:rsidRPr="00AD0F0C" w14:paraId="62E1854B" w14:textId="77777777" w:rsidTr="007A3B35">
        <w:tc>
          <w:tcPr>
            <w:tcW w:w="597" w:type="dxa"/>
          </w:tcPr>
          <w:p w14:paraId="54B1F786" w14:textId="77777777" w:rsidR="005D6044" w:rsidRPr="00AD0F0C" w:rsidRDefault="005D6044" w:rsidP="007A3B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4649" w:type="dxa"/>
          </w:tcPr>
          <w:p w14:paraId="4A71B8F4" w14:textId="77777777" w:rsidR="005D6044" w:rsidRPr="00AD0F0C" w:rsidRDefault="005D6044" w:rsidP="00FD1457">
            <w:pPr>
              <w:contextualSpacing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Proces pielęgnowania odpowiada studium przypadk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7D14A5A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031E0CC8" w14:textId="77777777" w:rsidR="005D6044" w:rsidRPr="00AD0F0C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32DCFCF8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AD0F0C" w14:paraId="492C3633" w14:textId="77777777" w:rsidTr="007A3B35">
        <w:tc>
          <w:tcPr>
            <w:tcW w:w="597" w:type="dxa"/>
          </w:tcPr>
          <w:p w14:paraId="00C37EDE" w14:textId="77777777" w:rsidR="005D6044" w:rsidRPr="00AD0F0C" w:rsidRDefault="005D6044" w:rsidP="007A3B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2.</w:t>
            </w:r>
          </w:p>
        </w:tc>
        <w:tc>
          <w:tcPr>
            <w:tcW w:w="4649" w:type="dxa"/>
          </w:tcPr>
          <w:p w14:paraId="66E6BE59" w14:textId="77777777" w:rsidR="005D6044" w:rsidRPr="00AD0F0C" w:rsidRDefault="005D6044" w:rsidP="00FD1457">
            <w:pPr>
              <w:contextualSpacing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 xml:space="preserve">Umiejętność prawidłowego formułowania diagnozy pielęgniarskiej.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D2142E9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4010BD23" w14:textId="77777777" w:rsidR="005D6044" w:rsidRPr="00AD0F0C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5D34AF0C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  <w:tr w:rsidR="005D6044" w:rsidRPr="00AD0F0C" w14:paraId="5FDF080C" w14:textId="77777777" w:rsidTr="007A3B35">
        <w:tc>
          <w:tcPr>
            <w:tcW w:w="597" w:type="dxa"/>
          </w:tcPr>
          <w:p w14:paraId="4028305F" w14:textId="77777777" w:rsidR="005D6044" w:rsidRPr="00AD0F0C" w:rsidRDefault="005D6044" w:rsidP="007A3B3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3.</w:t>
            </w:r>
          </w:p>
        </w:tc>
        <w:tc>
          <w:tcPr>
            <w:tcW w:w="4649" w:type="dxa"/>
          </w:tcPr>
          <w:p w14:paraId="60D4914A" w14:textId="77777777" w:rsidR="005D6044" w:rsidRPr="00AD0F0C" w:rsidRDefault="005D6044" w:rsidP="00FD1457">
            <w:pPr>
              <w:contextualSpacing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Właściwa hierarchia prezentowanych diagnoz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5D6A97C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730DF94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obry plus</w:t>
            </w:r>
          </w:p>
        </w:tc>
        <w:tc>
          <w:tcPr>
            <w:tcW w:w="1247" w:type="dxa"/>
            <w:shd w:val="clear" w:color="auto" w:fill="D5DCE4"/>
          </w:tcPr>
          <w:p w14:paraId="18FDE8F7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17-18</w:t>
            </w:r>
          </w:p>
        </w:tc>
      </w:tr>
      <w:tr w:rsidR="005D6044" w:rsidRPr="00AD0F0C" w14:paraId="577C4D4C" w14:textId="77777777" w:rsidTr="007A3B35">
        <w:tc>
          <w:tcPr>
            <w:tcW w:w="597" w:type="dxa"/>
          </w:tcPr>
          <w:p w14:paraId="0A4496AB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4.</w:t>
            </w:r>
          </w:p>
        </w:tc>
        <w:tc>
          <w:tcPr>
            <w:tcW w:w="4649" w:type="dxa"/>
          </w:tcPr>
          <w:p w14:paraId="0454DD97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 xml:space="preserve">Planowanie działań zgodnie z aktualną wiedzą pielęgniarską. Proponowany sposób realizacji/ proponowane interwencje adekwatne do stanu zdrowia oraz  do posiadanych zasobów.  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46C59790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25544183" w14:textId="77777777" w:rsidR="005D6044" w:rsidRPr="00AD0F0C" w:rsidRDefault="005D6044" w:rsidP="00FD1457">
            <w:pPr>
              <w:rPr>
                <w:sz w:val="22"/>
                <w:szCs w:val="22"/>
              </w:rPr>
            </w:pPr>
          </w:p>
          <w:p w14:paraId="2C61FC08" w14:textId="77777777" w:rsidR="005D6044" w:rsidRPr="00AD0F0C" w:rsidRDefault="005D6044" w:rsidP="00FD1457">
            <w:pPr>
              <w:rPr>
                <w:sz w:val="22"/>
                <w:szCs w:val="22"/>
              </w:rPr>
            </w:pPr>
          </w:p>
          <w:p w14:paraId="460E96A6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obry</w:t>
            </w:r>
          </w:p>
        </w:tc>
        <w:tc>
          <w:tcPr>
            <w:tcW w:w="1247" w:type="dxa"/>
            <w:shd w:val="clear" w:color="auto" w:fill="D5DCE4"/>
          </w:tcPr>
          <w:p w14:paraId="38B62CAE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3FDCE8E7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</w:p>
          <w:p w14:paraId="18DFA9A8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15-16</w:t>
            </w:r>
          </w:p>
        </w:tc>
      </w:tr>
      <w:tr w:rsidR="005D6044" w:rsidRPr="00AD0F0C" w14:paraId="64678201" w14:textId="77777777" w:rsidTr="007A3B35">
        <w:trPr>
          <w:trHeight w:val="257"/>
        </w:trPr>
        <w:tc>
          <w:tcPr>
            <w:tcW w:w="597" w:type="dxa"/>
          </w:tcPr>
          <w:p w14:paraId="56AE5073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5.</w:t>
            </w:r>
          </w:p>
        </w:tc>
        <w:tc>
          <w:tcPr>
            <w:tcW w:w="4649" w:type="dxa"/>
          </w:tcPr>
          <w:p w14:paraId="78511E92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Zasób wiadomości, zrozumienie tematu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B0EBC3A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F57DA34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ostateczny plus</w:t>
            </w:r>
          </w:p>
        </w:tc>
        <w:tc>
          <w:tcPr>
            <w:tcW w:w="1247" w:type="dxa"/>
            <w:shd w:val="clear" w:color="auto" w:fill="D5DCE4"/>
          </w:tcPr>
          <w:p w14:paraId="485AF4A0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13-14</w:t>
            </w:r>
          </w:p>
        </w:tc>
      </w:tr>
      <w:tr w:rsidR="005D6044" w:rsidRPr="00AD0F0C" w14:paraId="22E25445" w14:textId="77777777" w:rsidTr="007A3B35">
        <w:tc>
          <w:tcPr>
            <w:tcW w:w="597" w:type="dxa"/>
          </w:tcPr>
          <w:p w14:paraId="71F33F12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6.</w:t>
            </w:r>
          </w:p>
        </w:tc>
        <w:tc>
          <w:tcPr>
            <w:tcW w:w="4649" w:type="dxa"/>
          </w:tcPr>
          <w:p w14:paraId="1BC78629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Zastosowanie prawidłowej terminologii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507286AB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0-3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D5DCE4"/>
          </w:tcPr>
          <w:p w14:paraId="54A53BAA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dostateczny</w:t>
            </w:r>
          </w:p>
        </w:tc>
        <w:tc>
          <w:tcPr>
            <w:tcW w:w="1247" w:type="dxa"/>
            <w:shd w:val="clear" w:color="auto" w:fill="D5DCE4"/>
          </w:tcPr>
          <w:p w14:paraId="61EED806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11-12</w:t>
            </w:r>
          </w:p>
        </w:tc>
      </w:tr>
      <w:tr w:rsidR="005D6044" w:rsidRPr="00AD0F0C" w14:paraId="39968AF7" w14:textId="77777777" w:rsidTr="007A3B35">
        <w:tc>
          <w:tcPr>
            <w:tcW w:w="597" w:type="dxa"/>
          </w:tcPr>
          <w:p w14:paraId="5FC798BB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7.</w:t>
            </w:r>
          </w:p>
        </w:tc>
        <w:tc>
          <w:tcPr>
            <w:tcW w:w="4649" w:type="dxa"/>
          </w:tcPr>
          <w:p w14:paraId="073B2A95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Estetyka pracy.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03DD5825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0-2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shd w:val="clear" w:color="auto" w:fill="D5DCE4"/>
          </w:tcPr>
          <w:p w14:paraId="5D8B37E4" w14:textId="77777777" w:rsidR="005D6044" w:rsidRPr="00AD0F0C" w:rsidRDefault="005D6044" w:rsidP="00FD1457">
            <w:pPr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niedostateczny</w:t>
            </w:r>
          </w:p>
        </w:tc>
        <w:tc>
          <w:tcPr>
            <w:tcW w:w="1247" w:type="dxa"/>
            <w:vMerge w:val="restart"/>
            <w:shd w:val="clear" w:color="auto" w:fill="D5DCE4"/>
          </w:tcPr>
          <w:p w14:paraId="40EC055D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&lt;10</w:t>
            </w:r>
          </w:p>
        </w:tc>
      </w:tr>
      <w:tr w:rsidR="005D6044" w:rsidRPr="00AD0F0C" w14:paraId="6499FBAE" w14:textId="77777777" w:rsidTr="00D97ED1">
        <w:tc>
          <w:tcPr>
            <w:tcW w:w="5246" w:type="dxa"/>
            <w:gridSpan w:val="2"/>
          </w:tcPr>
          <w:p w14:paraId="5F5DF8D3" w14:textId="77777777" w:rsidR="005D6044" w:rsidRPr="00AD0F0C" w:rsidRDefault="005D6044" w:rsidP="00FD1457">
            <w:pPr>
              <w:jc w:val="right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RAZEM:</w:t>
            </w:r>
          </w:p>
        </w:tc>
        <w:tc>
          <w:tcPr>
            <w:tcW w:w="1162" w:type="dxa"/>
            <w:tcBorders>
              <w:right w:val="single" w:sz="4" w:space="0" w:color="auto"/>
            </w:tcBorders>
          </w:tcPr>
          <w:p w14:paraId="331FA15A" w14:textId="77777777" w:rsidR="005D6044" w:rsidRPr="00AD0F0C" w:rsidRDefault="005D6044" w:rsidP="007A3B35">
            <w:pPr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20 pkt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D5DCE4"/>
          </w:tcPr>
          <w:p w14:paraId="5F7DC658" w14:textId="77777777" w:rsidR="005D6044" w:rsidRPr="00AD0F0C" w:rsidRDefault="005D6044" w:rsidP="00FD1457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  <w:shd w:val="clear" w:color="auto" w:fill="D5DCE4"/>
          </w:tcPr>
          <w:p w14:paraId="772F1733" w14:textId="77777777" w:rsidR="005D6044" w:rsidRPr="00AD0F0C" w:rsidRDefault="005D6044" w:rsidP="00FD145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D6F753B" w14:textId="77777777" w:rsidR="00A91C8B" w:rsidRPr="00AD0F0C" w:rsidRDefault="00A91C8B" w:rsidP="00CE59BF">
      <w:pPr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57316C" w:rsidRPr="00AD0F0C" w14:paraId="6AB533E9" w14:textId="77777777" w:rsidTr="005A32E0">
        <w:trPr>
          <w:trHeight w:val="34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68499A66" w14:textId="77777777" w:rsidR="0057316C" w:rsidRPr="00AD0F0C" w:rsidRDefault="0057316C" w:rsidP="00C0643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WYKAZ LITERATURY</w:t>
            </w:r>
          </w:p>
        </w:tc>
      </w:tr>
      <w:tr w:rsidR="0057316C" w:rsidRPr="00AD0F0C" w14:paraId="34294469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44957153" w14:textId="77777777" w:rsidR="0057316C" w:rsidRPr="00AD0F0C" w:rsidRDefault="0057316C" w:rsidP="00C0643D">
            <w:pPr>
              <w:spacing w:line="276" w:lineRule="auto"/>
              <w:rPr>
                <w:b/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LITERATURA PODSTAWOWA</w:t>
            </w:r>
          </w:p>
        </w:tc>
      </w:tr>
      <w:tr w:rsidR="00371D10" w:rsidRPr="00AD0F0C" w14:paraId="105EAC47" w14:textId="77777777" w:rsidTr="005A32E0">
        <w:tc>
          <w:tcPr>
            <w:tcW w:w="597" w:type="dxa"/>
          </w:tcPr>
          <w:p w14:paraId="2E324005" w14:textId="635C1915" w:rsidR="00371D10" w:rsidRPr="00AD0F0C" w:rsidRDefault="00371D10" w:rsidP="00371D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B6B" w14:textId="1120DBB1" w:rsidR="00371D10" w:rsidRPr="007A3B35" w:rsidRDefault="00371D10" w:rsidP="00371D10">
            <w:pPr>
              <w:pStyle w:val="Bezodstpw"/>
              <w:rPr>
                <w:sz w:val="22"/>
                <w:szCs w:val="22"/>
              </w:rPr>
            </w:pPr>
            <w:r w:rsidRPr="007A3B35">
              <w:rPr>
                <w:sz w:val="22"/>
                <w:szCs w:val="22"/>
              </w:rPr>
              <w:t>Górna K., Jaracz K., Rybkowski J., Pielęgniarstwo psychiatryczne, PZWL</w:t>
            </w:r>
            <w:r>
              <w:rPr>
                <w:sz w:val="22"/>
                <w:szCs w:val="22"/>
              </w:rPr>
              <w:t xml:space="preserve"> Wydawnictwo Lekarskie.</w:t>
            </w:r>
            <w:r w:rsidRPr="007A3B35">
              <w:rPr>
                <w:sz w:val="22"/>
                <w:szCs w:val="22"/>
              </w:rPr>
              <w:t xml:space="preserve"> Warszawa </w:t>
            </w:r>
            <w:r>
              <w:rPr>
                <w:sz w:val="22"/>
                <w:szCs w:val="22"/>
              </w:rPr>
              <w:t xml:space="preserve">1, </w:t>
            </w:r>
            <w:r w:rsidRPr="007A3B3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7A3B35">
              <w:rPr>
                <w:sz w:val="22"/>
                <w:szCs w:val="22"/>
              </w:rPr>
              <w:t>.</w:t>
            </w:r>
          </w:p>
        </w:tc>
      </w:tr>
      <w:tr w:rsidR="00371D10" w:rsidRPr="00AD0F0C" w14:paraId="6CB6F2B0" w14:textId="77777777" w:rsidTr="005A32E0">
        <w:tc>
          <w:tcPr>
            <w:tcW w:w="597" w:type="dxa"/>
          </w:tcPr>
          <w:p w14:paraId="58FD2D63" w14:textId="7AB22F90" w:rsidR="00371D10" w:rsidRPr="00AD0F0C" w:rsidRDefault="00371D10" w:rsidP="00371D1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C2E" w14:textId="7C47AFB0" w:rsidR="00371D10" w:rsidRPr="007A3B35" w:rsidRDefault="00A5263C" w:rsidP="00A5263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lczek-Różyczka E. Podstawy pielęgniarstwa psychiatrycznego. </w:t>
            </w:r>
            <w:r w:rsidRPr="007A3B35">
              <w:rPr>
                <w:sz w:val="22"/>
                <w:szCs w:val="22"/>
              </w:rPr>
              <w:t>PZWL</w:t>
            </w:r>
            <w:r>
              <w:rPr>
                <w:sz w:val="22"/>
                <w:szCs w:val="22"/>
              </w:rPr>
              <w:t xml:space="preserve"> Wydawnictwo Lekarskie.</w:t>
            </w:r>
            <w:r w:rsidRPr="007A3B35">
              <w:rPr>
                <w:sz w:val="22"/>
                <w:szCs w:val="22"/>
              </w:rPr>
              <w:t xml:space="preserve"> Warszawa </w:t>
            </w:r>
            <w:r>
              <w:rPr>
                <w:sz w:val="22"/>
                <w:szCs w:val="22"/>
              </w:rPr>
              <w:t xml:space="preserve">2, </w:t>
            </w:r>
            <w:r w:rsidRPr="007A3B3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7A3B35">
              <w:rPr>
                <w:sz w:val="22"/>
                <w:szCs w:val="22"/>
              </w:rPr>
              <w:t>.</w:t>
            </w:r>
          </w:p>
        </w:tc>
      </w:tr>
      <w:tr w:rsidR="00371D10" w:rsidRPr="00AD0F0C" w14:paraId="10C09368" w14:textId="77777777" w:rsidTr="005A32E0">
        <w:trPr>
          <w:trHeight w:val="170"/>
        </w:trPr>
        <w:tc>
          <w:tcPr>
            <w:tcW w:w="9640" w:type="dxa"/>
            <w:gridSpan w:val="2"/>
            <w:shd w:val="clear" w:color="auto" w:fill="D5DCE4" w:themeFill="text2" w:themeFillTint="33"/>
            <w:vAlign w:val="center"/>
          </w:tcPr>
          <w:p w14:paraId="2FC76D80" w14:textId="77777777" w:rsidR="00371D10" w:rsidRPr="00AD0F0C" w:rsidRDefault="00371D10" w:rsidP="00371D10">
            <w:pPr>
              <w:spacing w:line="276" w:lineRule="auto"/>
              <w:rPr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LITERATURA UZUPEŁNIAJĄCA</w:t>
            </w:r>
          </w:p>
        </w:tc>
      </w:tr>
      <w:tr w:rsidR="00A5263C" w:rsidRPr="00AD0F0C" w14:paraId="513F1496" w14:textId="77777777" w:rsidTr="005A32E0">
        <w:tc>
          <w:tcPr>
            <w:tcW w:w="597" w:type="dxa"/>
          </w:tcPr>
          <w:p w14:paraId="46E3B055" w14:textId="210DAD1B" w:rsidR="00A5263C" w:rsidRPr="00AD0F0C" w:rsidRDefault="00A5263C" w:rsidP="00A526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1.</w:t>
            </w:r>
          </w:p>
        </w:tc>
        <w:tc>
          <w:tcPr>
            <w:tcW w:w="9043" w:type="dxa"/>
          </w:tcPr>
          <w:p w14:paraId="27F08585" w14:textId="42B19ACD" w:rsidR="00A5263C" w:rsidRPr="007A3B35" w:rsidRDefault="00A5263C" w:rsidP="00A5263C">
            <w:pPr>
              <w:pStyle w:val="Bezodstpw"/>
              <w:rPr>
                <w:sz w:val="22"/>
                <w:szCs w:val="22"/>
              </w:rPr>
            </w:pPr>
            <w:r w:rsidRPr="007A3B35">
              <w:rPr>
                <w:sz w:val="22"/>
                <w:szCs w:val="22"/>
              </w:rPr>
              <w:t xml:space="preserve">Wilczek – Różyczka E., Komunikowanie się z chorym psychicznie, Wyd. </w:t>
            </w:r>
            <w:proofErr w:type="spellStart"/>
            <w:r w:rsidRPr="007A3B35">
              <w:rPr>
                <w:sz w:val="22"/>
                <w:szCs w:val="22"/>
              </w:rPr>
              <w:t>Czelej</w:t>
            </w:r>
            <w:proofErr w:type="spellEnd"/>
            <w:r w:rsidRPr="007A3B35">
              <w:rPr>
                <w:sz w:val="22"/>
                <w:szCs w:val="22"/>
              </w:rPr>
              <w:t>, Lublin 2007.</w:t>
            </w:r>
          </w:p>
        </w:tc>
      </w:tr>
      <w:tr w:rsidR="00A5263C" w:rsidRPr="00AD0F0C" w14:paraId="0AD8DD04" w14:textId="77777777" w:rsidTr="005A32E0">
        <w:tc>
          <w:tcPr>
            <w:tcW w:w="597" w:type="dxa"/>
          </w:tcPr>
          <w:p w14:paraId="7C058D17" w14:textId="0E3340B8" w:rsidR="00A5263C" w:rsidRPr="00AD0F0C" w:rsidRDefault="00A5263C" w:rsidP="00A526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D0F0C">
              <w:rPr>
                <w:sz w:val="22"/>
                <w:szCs w:val="22"/>
              </w:rPr>
              <w:t>2.</w:t>
            </w:r>
          </w:p>
        </w:tc>
        <w:tc>
          <w:tcPr>
            <w:tcW w:w="9043" w:type="dxa"/>
          </w:tcPr>
          <w:p w14:paraId="7C0299F2" w14:textId="3C923C2A" w:rsidR="00A5263C" w:rsidRPr="007A3B35" w:rsidRDefault="00A5263C" w:rsidP="00A5263C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rodowy Program Ochrony Zdrowia Psychicznego </w:t>
            </w:r>
            <w:r w:rsidRPr="00A5263C">
              <w:rPr>
                <w:sz w:val="22"/>
                <w:szCs w:val="22"/>
              </w:rPr>
              <w:t>https://www.gov.pl/web/zdrowie/narodowy-program-ochrony-zdrowia-psychicznego1</w:t>
            </w:r>
          </w:p>
        </w:tc>
      </w:tr>
    </w:tbl>
    <w:p w14:paraId="3BD99CD5" w14:textId="26625A84" w:rsidR="0057316C" w:rsidRPr="00AD0F0C" w:rsidRDefault="0057316C" w:rsidP="00CE59BF">
      <w:pPr>
        <w:rPr>
          <w:sz w:val="22"/>
          <w:szCs w:val="2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B44B24" w:rsidRPr="00AD0F0C" w14:paraId="1CA12075" w14:textId="77777777" w:rsidTr="003D77CC">
        <w:tc>
          <w:tcPr>
            <w:tcW w:w="1872" w:type="dxa"/>
          </w:tcPr>
          <w:p w14:paraId="6D6532F8" w14:textId="77777777" w:rsidR="00B44B24" w:rsidRPr="00AD0F0C" w:rsidRDefault="00B44B24" w:rsidP="003D77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E614D54" w14:textId="77777777" w:rsidR="00B44B24" w:rsidRPr="00AD0F0C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55E06575" w14:textId="77777777" w:rsidR="00B44B24" w:rsidRPr="00AD0F0C" w:rsidRDefault="003D77CC" w:rsidP="00D305A8">
            <w:pPr>
              <w:jc w:val="center"/>
              <w:rPr>
                <w:sz w:val="22"/>
                <w:szCs w:val="22"/>
              </w:rPr>
            </w:pPr>
            <w:r w:rsidRPr="00AD0F0C">
              <w:rPr>
                <w:b/>
                <w:sz w:val="22"/>
                <w:szCs w:val="22"/>
              </w:rPr>
              <w:t>Podpis koordynatora</w:t>
            </w:r>
            <w:r w:rsidRPr="00AD0F0C">
              <w:rPr>
                <w:sz w:val="22"/>
                <w:szCs w:val="22"/>
              </w:rPr>
              <w:t xml:space="preserve"> </w:t>
            </w:r>
            <w:r w:rsidR="00D305A8" w:rsidRPr="00AD0F0C">
              <w:rPr>
                <w:sz w:val="22"/>
                <w:szCs w:val="22"/>
              </w:rPr>
              <w:t>przedmiotu/MODUŁU:</w:t>
            </w:r>
          </w:p>
        </w:tc>
      </w:tr>
      <w:tr w:rsidR="00B44B24" w:rsidRPr="00AD0F0C" w14:paraId="2D90BB1E" w14:textId="77777777" w:rsidTr="003D77CC">
        <w:tc>
          <w:tcPr>
            <w:tcW w:w="1872" w:type="dxa"/>
          </w:tcPr>
          <w:p w14:paraId="6C66F202" w14:textId="77777777" w:rsidR="00B44B24" w:rsidRPr="00AD0F0C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45F17D5" w14:textId="77777777" w:rsidR="00B44B24" w:rsidRPr="00AD0F0C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88" w:type="dxa"/>
          </w:tcPr>
          <w:p w14:paraId="0F222FCE" w14:textId="77777777" w:rsidR="00B44B24" w:rsidRPr="00AD0F0C" w:rsidRDefault="00B44B24" w:rsidP="00380CD8">
            <w:pPr>
              <w:jc w:val="center"/>
              <w:rPr>
                <w:sz w:val="22"/>
                <w:szCs w:val="22"/>
              </w:rPr>
            </w:pPr>
          </w:p>
        </w:tc>
      </w:tr>
      <w:tr w:rsidR="00B44B24" w:rsidRPr="00AD0F0C" w14:paraId="60C34563" w14:textId="77777777" w:rsidTr="003D77CC">
        <w:tc>
          <w:tcPr>
            <w:tcW w:w="1872" w:type="dxa"/>
          </w:tcPr>
          <w:p w14:paraId="24673A1A" w14:textId="77777777" w:rsidR="00B44B24" w:rsidRPr="00AD0F0C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272CC6DF" w14:textId="77777777" w:rsidR="00B44B24" w:rsidRPr="00AD0F0C" w:rsidRDefault="00B44B24" w:rsidP="00380CD8">
            <w:pPr>
              <w:rPr>
                <w:sz w:val="22"/>
                <w:szCs w:val="22"/>
              </w:rPr>
            </w:pP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14:paraId="7BD6212A" w14:textId="77777777" w:rsidR="00B44B24" w:rsidRPr="00AD0F0C" w:rsidRDefault="00B44B24" w:rsidP="00380CD8">
            <w:pPr>
              <w:rPr>
                <w:sz w:val="22"/>
                <w:szCs w:val="22"/>
              </w:rPr>
            </w:pPr>
          </w:p>
        </w:tc>
      </w:tr>
    </w:tbl>
    <w:p w14:paraId="3E49CDFE" w14:textId="77777777" w:rsidR="00C71831" w:rsidRPr="00AD0F0C" w:rsidRDefault="00C71831" w:rsidP="007E3259"/>
    <w:sectPr w:rsidR="00C71831" w:rsidRPr="00AD0F0C" w:rsidSect="00D21146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E09A4" w14:textId="77777777" w:rsidR="005265E2" w:rsidRDefault="005265E2">
      <w:r>
        <w:separator/>
      </w:r>
    </w:p>
  </w:endnote>
  <w:endnote w:type="continuationSeparator" w:id="0">
    <w:p w14:paraId="51F6265A" w14:textId="77777777" w:rsidR="005265E2" w:rsidRDefault="005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29973" w14:textId="77777777" w:rsidR="00C6613D" w:rsidRDefault="00C6613D" w:rsidP="00380C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55A7B2" w14:textId="77777777" w:rsidR="00C6613D" w:rsidRDefault="00C6613D" w:rsidP="00380CD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0731" w14:textId="77777777" w:rsidR="00C6613D" w:rsidRDefault="00C6613D" w:rsidP="00380CD8">
    <w:pPr>
      <w:pStyle w:val="Stopka"/>
      <w:ind w:right="360"/>
      <w:rPr>
        <w:rFonts w:asciiTheme="minorHAnsi" w:hAnsiTheme="minorHAnsi"/>
        <w:sz w:val="16"/>
        <w:szCs w:val="16"/>
      </w:rPr>
    </w:pPr>
  </w:p>
  <w:p w14:paraId="73BEC8C6" w14:textId="4F5F4F2A" w:rsidR="00C6613D" w:rsidRDefault="00C6613D" w:rsidP="00380CD8">
    <w:pPr>
      <w:pStyle w:val="Stopka"/>
      <w:ind w:right="360"/>
      <w:rPr>
        <w:rFonts w:asciiTheme="minorHAnsi" w:hAnsiTheme="minorHAnsi"/>
        <w:sz w:val="16"/>
        <w:szCs w:val="16"/>
      </w:rPr>
    </w:pPr>
    <w:r w:rsidRPr="00D21146">
      <w:rPr>
        <w:rFonts w:asciiTheme="minorHAnsi" w:hAnsiTheme="min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5D75B8" wp14:editId="3879F5ED">
              <wp:simplePos x="0" y="0"/>
              <wp:positionH relativeFrom="page">
                <wp:posOffset>5080</wp:posOffset>
              </wp:positionH>
              <wp:positionV relativeFrom="page">
                <wp:posOffset>10250170</wp:posOffset>
              </wp:positionV>
              <wp:extent cx="7544435" cy="190500"/>
              <wp:effectExtent l="0" t="0" r="21590" b="0"/>
              <wp:wrapSquare wrapText="bothSides"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190500"/>
                        <a:chOff x="0" y="14970"/>
                        <a:chExt cx="12255" cy="300"/>
                      </a:xfrm>
                    </wpg:grpSpPr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0E53" w14:textId="5D5AA89C" w:rsidR="00C6613D" w:rsidRDefault="00C6613D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10391D" w:rsidRPr="0010391D">
                              <w:rPr>
                                <w:noProof/>
                                <w:color w:val="8C8C8C"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5D75B8" id="Grupa 6" o:spid="_x0000_s1026" style="position:absolute;margin-left:.4pt;margin-top:807.1pt;width:594.05pt;height:15pt;z-index:25166028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38470E53" w14:textId="5D5AA89C" w:rsidR="00C6613D" w:rsidRDefault="00C6613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0391D" w:rsidRPr="0010391D">
                        <w:rPr>
                          <w:noProof/>
                          <w:color w:val="8C8C8C"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8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<v:shape id="AutoShape 10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</v:group>
              <w10:wrap type="square" anchorx="page" anchory="page"/>
            </v:group>
          </w:pict>
        </mc:Fallback>
      </mc:AlternateContent>
    </w:r>
    <w:r w:rsidRPr="00D21146">
      <w:rPr>
        <w:rFonts w:asciiTheme="minorHAnsi" w:hAnsiTheme="minorHAnsi"/>
        <w:sz w:val="16"/>
        <w:szCs w:val="16"/>
      </w:rPr>
      <w:t>OBOWI</w:t>
    </w:r>
    <w:r>
      <w:rPr>
        <w:rFonts w:asciiTheme="minorHAnsi" w:hAnsiTheme="minorHAnsi"/>
        <w:sz w:val="16"/>
        <w:szCs w:val="16"/>
      </w:rPr>
      <w:t>ĄZUJE od roku akademickiego 20</w:t>
    </w:r>
    <w:r w:rsidR="00371D10">
      <w:rPr>
        <w:rFonts w:asciiTheme="minorHAnsi" w:hAnsiTheme="minorHAnsi"/>
        <w:sz w:val="16"/>
        <w:szCs w:val="16"/>
      </w:rPr>
      <w:t>22</w:t>
    </w:r>
    <w:r>
      <w:rPr>
        <w:rFonts w:asciiTheme="minorHAnsi" w:hAnsiTheme="minorHAnsi"/>
        <w:sz w:val="16"/>
        <w:szCs w:val="16"/>
      </w:rPr>
      <w:t>/20</w:t>
    </w:r>
    <w:r w:rsidR="00371D10">
      <w:rPr>
        <w:rFonts w:asciiTheme="minorHAnsi" w:hAnsiTheme="minorHAnsi"/>
        <w:sz w:val="16"/>
        <w:szCs w:val="16"/>
      </w:rPr>
      <w:t>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763C" w14:textId="77777777" w:rsidR="00C6613D" w:rsidRDefault="00C6613D">
    <w:pPr>
      <w:pStyle w:val="Nagwek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  <w:r>
      <w:rPr>
        <w:noProof/>
        <w:color w:val="5B9BD5" w:themeColor="accent1"/>
      </w:rPr>
      <w:drawing>
        <wp:inline distT="0" distB="0" distL="0" distR="0" wp14:anchorId="39DC5605" wp14:editId="54DCDE40">
          <wp:extent cx="438912" cy="276973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EDC991" w14:textId="77777777" w:rsidR="00C6613D" w:rsidRDefault="00C661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351B" w14:textId="77777777" w:rsidR="005265E2" w:rsidRDefault="005265E2">
      <w:r>
        <w:separator/>
      </w:r>
    </w:p>
  </w:footnote>
  <w:footnote w:type="continuationSeparator" w:id="0">
    <w:p w14:paraId="3EC7675A" w14:textId="77777777" w:rsidR="005265E2" w:rsidRDefault="0052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BFED" w14:textId="77777777" w:rsidR="00C6613D" w:rsidRPr="00582EDD" w:rsidRDefault="00C6613D" w:rsidP="00380CD8">
    <w:pPr>
      <w:pStyle w:val="Nagwek"/>
      <w:tabs>
        <w:tab w:val="clear" w:pos="9072"/>
        <w:tab w:val="left" w:pos="3220"/>
      </w:tabs>
      <w:jc w:val="right"/>
      <w:rPr>
        <w:rFonts w:ascii="Calibri" w:hAnsi="Calibri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B"/>
    <w:multiLevelType w:val="multilevel"/>
    <w:tmpl w:val="E3E698DE"/>
    <w:name w:val="WW8Num11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upperLetter"/>
      <w:lvlText w:val="%2."/>
      <w:lvlJc w:val="left"/>
      <w:pPr>
        <w:ind w:left="136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0BA0B6A"/>
    <w:multiLevelType w:val="hybridMultilevel"/>
    <w:tmpl w:val="35DEF23C"/>
    <w:lvl w:ilvl="0" w:tplc="45846C34">
      <w:start w:val="1"/>
      <w:numFmt w:val="bullet"/>
      <w:lvlText w:val="­"/>
      <w:lvlJc w:val="left"/>
      <w:pPr>
        <w:ind w:left="78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84916"/>
    <w:multiLevelType w:val="hybridMultilevel"/>
    <w:tmpl w:val="33C69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7408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5163050">
    <w:abstractNumId w:val="6"/>
  </w:num>
  <w:num w:numId="3" w16cid:durableId="655306672">
    <w:abstractNumId w:val="4"/>
  </w:num>
  <w:num w:numId="4" w16cid:durableId="1809085798">
    <w:abstractNumId w:val="7"/>
  </w:num>
  <w:num w:numId="5" w16cid:durableId="1215046366">
    <w:abstractNumId w:val="1"/>
  </w:num>
  <w:num w:numId="6" w16cid:durableId="13501376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01729C"/>
    <w:rsid w:val="0004032A"/>
    <w:rsid w:val="00042E14"/>
    <w:rsid w:val="00043459"/>
    <w:rsid w:val="0005216E"/>
    <w:rsid w:val="0005287C"/>
    <w:rsid w:val="000554EB"/>
    <w:rsid w:val="00055D25"/>
    <w:rsid w:val="00057250"/>
    <w:rsid w:val="00060E7C"/>
    <w:rsid w:val="00062148"/>
    <w:rsid w:val="00070D4A"/>
    <w:rsid w:val="00080ACF"/>
    <w:rsid w:val="000A1BFA"/>
    <w:rsid w:val="000A2526"/>
    <w:rsid w:val="000A5082"/>
    <w:rsid w:val="000C7945"/>
    <w:rsid w:val="000D687C"/>
    <w:rsid w:val="000E3403"/>
    <w:rsid w:val="000E3F2D"/>
    <w:rsid w:val="000F0DD3"/>
    <w:rsid w:val="000F2B49"/>
    <w:rsid w:val="000F3DC2"/>
    <w:rsid w:val="000F6B9F"/>
    <w:rsid w:val="001025E2"/>
    <w:rsid w:val="0010391D"/>
    <w:rsid w:val="00104056"/>
    <w:rsid w:val="001149D1"/>
    <w:rsid w:val="00117D7D"/>
    <w:rsid w:val="001209D2"/>
    <w:rsid w:val="00121AE3"/>
    <w:rsid w:val="00123107"/>
    <w:rsid w:val="00133416"/>
    <w:rsid w:val="00140469"/>
    <w:rsid w:val="00141912"/>
    <w:rsid w:val="00141B8F"/>
    <w:rsid w:val="00144CFA"/>
    <w:rsid w:val="0014709A"/>
    <w:rsid w:val="0014792B"/>
    <w:rsid w:val="00166408"/>
    <w:rsid w:val="00167B05"/>
    <w:rsid w:val="00170790"/>
    <w:rsid w:val="0017319E"/>
    <w:rsid w:val="00175744"/>
    <w:rsid w:val="00185681"/>
    <w:rsid w:val="0019434B"/>
    <w:rsid w:val="00197484"/>
    <w:rsid w:val="001A682D"/>
    <w:rsid w:val="001B1BCD"/>
    <w:rsid w:val="001B6D43"/>
    <w:rsid w:val="001C2E39"/>
    <w:rsid w:val="001C516A"/>
    <w:rsid w:val="001C6420"/>
    <w:rsid w:val="001D1E80"/>
    <w:rsid w:val="001D3CAE"/>
    <w:rsid w:val="001D6636"/>
    <w:rsid w:val="001D699B"/>
    <w:rsid w:val="001E1961"/>
    <w:rsid w:val="00226053"/>
    <w:rsid w:val="00227AC2"/>
    <w:rsid w:val="002312EF"/>
    <w:rsid w:val="00240CF3"/>
    <w:rsid w:val="0025033A"/>
    <w:rsid w:val="00265ED4"/>
    <w:rsid w:val="00272928"/>
    <w:rsid w:val="00275D24"/>
    <w:rsid w:val="00281EFB"/>
    <w:rsid w:val="002A5D9B"/>
    <w:rsid w:val="002A6012"/>
    <w:rsid w:val="002B1E0B"/>
    <w:rsid w:val="002B7254"/>
    <w:rsid w:val="002C4C6B"/>
    <w:rsid w:val="002D2B88"/>
    <w:rsid w:val="002D5EB5"/>
    <w:rsid w:val="002E1AF6"/>
    <w:rsid w:val="002E27CE"/>
    <w:rsid w:val="002F013E"/>
    <w:rsid w:val="002F305D"/>
    <w:rsid w:val="0030146B"/>
    <w:rsid w:val="003034BE"/>
    <w:rsid w:val="00310247"/>
    <w:rsid w:val="00313AED"/>
    <w:rsid w:val="00316620"/>
    <w:rsid w:val="0031767E"/>
    <w:rsid w:val="0032666D"/>
    <w:rsid w:val="00331D59"/>
    <w:rsid w:val="00341B67"/>
    <w:rsid w:val="003444E7"/>
    <w:rsid w:val="00354DDB"/>
    <w:rsid w:val="00357E9A"/>
    <w:rsid w:val="00367B34"/>
    <w:rsid w:val="00371D10"/>
    <w:rsid w:val="00377219"/>
    <w:rsid w:val="00380CD8"/>
    <w:rsid w:val="00385462"/>
    <w:rsid w:val="00392ED7"/>
    <w:rsid w:val="003941FB"/>
    <w:rsid w:val="003A620F"/>
    <w:rsid w:val="003B1C3B"/>
    <w:rsid w:val="003B6988"/>
    <w:rsid w:val="003C3A02"/>
    <w:rsid w:val="003C590F"/>
    <w:rsid w:val="003D02B0"/>
    <w:rsid w:val="003D36F0"/>
    <w:rsid w:val="003D705E"/>
    <w:rsid w:val="003D77CC"/>
    <w:rsid w:val="003F4487"/>
    <w:rsid w:val="003F6747"/>
    <w:rsid w:val="003F6FF6"/>
    <w:rsid w:val="004000BB"/>
    <w:rsid w:val="00401C42"/>
    <w:rsid w:val="004027F7"/>
    <w:rsid w:val="0040304B"/>
    <w:rsid w:val="00403769"/>
    <w:rsid w:val="004054B4"/>
    <w:rsid w:val="00412F76"/>
    <w:rsid w:val="00427724"/>
    <w:rsid w:val="00432A96"/>
    <w:rsid w:val="00432E1B"/>
    <w:rsid w:val="004444A6"/>
    <w:rsid w:val="00446D8A"/>
    <w:rsid w:val="00464A93"/>
    <w:rsid w:val="00466506"/>
    <w:rsid w:val="00485B2A"/>
    <w:rsid w:val="004900A2"/>
    <w:rsid w:val="00496CAE"/>
    <w:rsid w:val="004974D7"/>
    <w:rsid w:val="004A671A"/>
    <w:rsid w:val="004C2DBC"/>
    <w:rsid w:val="004C5B4E"/>
    <w:rsid w:val="004C750D"/>
    <w:rsid w:val="004C778B"/>
    <w:rsid w:val="004D5811"/>
    <w:rsid w:val="004D5F76"/>
    <w:rsid w:val="004D640E"/>
    <w:rsid w:val="004E0558"/>
    <w:rsid w:val="004E4BD6"/>
    <w:rsid w:val="004E5AE5"/>
    <w:rsid w:val="004E61FC"/>
    <w:rsid w:val="004F4A82"/>
    <w:rsid w:val="0050142F"/>
    <w:rsid w:val="0052096B"/>
    <w:rsid w:val="00522213"/>
    <w:rsid w:val="00522929"/>
    <w:rsid w:val="005265E2"/>
    <w:rsid w:val="005337A3"/>
    <w:rsid w:val="00533A6A"/>
    <w:rsid w:val="00567835"/>
    <w:rsid w:val="0057316C"/>
    <w:rsid w:val="0057352E"/>
    <w:rsid w:val="005748E6"/>
    <w:rsid w:val="00577DE3"/>
    <w:rsid w:val="00582EDD"/>
    <w:rsid w:val="00584A99"/>
    <w:rsid w:val="0059128F"/>
    <w:rsid w:val="005930B5"/>
    <w:rsid w:val="005A32E0"/>
    <w:rsid w:val="005A54AE"/>
    <w:rsid w:val="005B595B"/>
    <w:rsid w:val="005C5740"/>
    <w:rsid w:val="005D6044"/>
    <w:rsid w:val="005E0917"/>
    <w:rsid w:val="005E2070"/>
    <w:rsid w:val="005E71D7"/>
    <w:rsid w:val="005F18D7"/>
    <w:rsid w:val="005F6732"/>
    <w:rsid w:val="00603873"/>
    <w:rsid w:val="0061056C"/>
    <w:rsid w:val="00614067"/>
    <w:rsid w:val="00622B5E"/>
    <w:rsid w:val="00630CAC"/>
    <w:rsid w:val="00632DBB"/>
    <w:rsid w:val="00636049"/>
    <w:rsid w:val="00641188"/>
    <w:rsid w:val="00642982"/>
    <w:rsid w:val="00653DA7"/>
    <w:rsid w:val="00653E63"/>
    <w:rsid w:val="006626F6"/>
    <w:rsid w:val="006635AB"/>
    <w:rsid w:val="00663AC1"/>
    <w:rsid w:val="006717B5"/>
    <w:rsid w:val="00676D55"/>
    <w:rsid w:val="00676FDA"/>
    <w:rsid w:val="00685D03"/>
    <w:rsid w:val="006A35C6"/>
    <w:rsid w:val="006A46DB"/>
    <w:rsid w:val="006C45DC"/>
    <w:rsid w:val="006D373C"/>
    <w:rsid w:val="006D3B44"/>
    <w:rsid w:val="006D733A"/>
    <w:rsid w:val="006E278D"/>
    <w:rsid w:val="006E2F6E"/>
    <w:rsid w:val="006E597C"/>
    <w:rsid w:val="006F1EFA"/>
    <w:rsid w:val="006F7155"/>
    <w:rsid w:val="00705108"/>
    <w:rsid w:val="00710FD8"/>
    <w:rsid w:val="00712860"/>
    <w:rsid w:val="00716829"/>
    <w:rsid w:val="00731295"/>
    <w:rsid w:val="00731958"/>
    <w:rsid w:val="007320B2"/>
    <w:rsid w:val="00733190"/>
    <w:rsid w:val="00742DBB"/>
    <w:rsid w:val="0074777D"/>
    <w:rsid w:val="0075704C"/>
    <w:rsid w:val="00762EEB"/>
    <w:rsid w:val="007647EC"/>
    <w:rsid w:val="0076616F"/>
    <w:rsid w:val="00777E94"/>
    <w:rsid w:val="00781E92"/>
    <w:rsid w:val="00782C2E"/>
    <w:rsid w:val="00784E2D"/>
    <w:rsid w:val="00786692"/>
    <w:rsid w:val="00786C4B"/>
    <w:rsid w:val="00793299"/>
    <w:rsid w:val="0079400C"/>
    <w:rsid w:val="007A2761"/>
    <w:rsid w:val="007A3B35"/>
    <w:rsid w:val="007A5722"/>
    <w:rsid w:val="007B234D"/>
    <w:rsid w:val="007C0748"/>
    <w:rsid w:val="007D045B"/>
    <w:rsid w:val="007D7D7E"/>
    <w:rsid w:val="007E1232"/>
    <w:rsid w:val="007E2015"/>
    <w:rsid w:val="007E3259"/>
    <w:rsid w:val="007E78D1"/>
    <w:rsid w:val="007F2838"/>
    <w:rsid w:val="007F74FF"/>
    <w:rsid w:val="00802378"/>
    <w:rsid w:val="008070AA"/>
    <w:rsid w:val="00816C32"/>
    <w:rsid w:val="00822B09"/>
    <w:rsid w:val="00822B70"/>
    <w:rsid w:val="00827FC4"/>
    <w:rsid w:val="00836969"/>
    <w:rsid w:val="00840155"/>
    <w:rsid w:val="00843B23"/>
    <w:rsid w:val="00845784"/>
    <w:rsid w:val="00857E1A"/>
    <w:rsid w:val="00873EA2"/>
    <w:rsid w:val="00887415"/>
    <w:rsid w:val="008A5344"/>
    <w:rsid w:val="008B41BC"/>
    <w:rsid w:val="008B67E6"/>
    <w:rsid w:val="008C6540"/>
    <w:rsid w:val="008C6749"/>
    <w:rsid w:val="008D182B"/>
    <w:rsid w:val="008E0B9C"/>
    <w:rsid w:val="008E163E"/>
    <w:rsid w:val="008F3B2A"/>
    <w:rsid w:val="00921A59"/>
    <w:rsid w:val="0092471F"/>
    <w:rsid w:val="009339A3"/>
    <w:rsid w:val="00933E98"/>
    <w:rsid w:val="00947EF2"/>
    <w:rsid w:val="00951434"/>
    <w:rsid w:val="00955BC2"/>
    <w:rsid w:val="00957079"/>
    <w:rsid w:val="00967840"/>
    <w:rsid w:val="00967B99"/>
    <w:rsid w:val="009855B1"/>
    <w:rsid w:val="00985F7E"/>
    <w:rsid w:val="009907B2"/>
    <w:rsid w:val="00996D18"/>
    <w:rsid w:val="009A64B4"/>
    <w:rsid w:val="009B00EF"/>
    <w:rsid w:val="009B0B67"/>
    <w:rsid w:val="009B4B08"/>
    <w:rsid w:val="009C5D73"/>
    <w:rsid w:val="009C7502"/>
    <w:rsid w:val="009D05AF"/>
    <w:rsid w:val="009D07C5"/>
    <w:rsid w:val="009E482B"/>
    <w:rsid w:val="00A1297D"/>
    <w:rsid w:val="00A15B29"/>
    <w:rsid w:val="00A238CE"/>
    <w:rsid w:val="00A25B1E"/>
    <w:rsid w:val="00A314DA"/>
    <w:rsid w:val="00A33681"/>
    <w:rsid w:val="00A34392"/>
    <w:rsid w:val="00A35180"/>
    <w:rsid w:val="00A36409"/>
    <w:rsid w:val="00A44A48"/>
    <w:rsid w:val="00A4612A"/>
    <w:rsid w:val="00A475D7"/>
    <w:rsid w:val="00A5263C"/>
    <w:rsid w:val="00A54DB6"/>
    <w:rsid w:val="00A64D39"/>
    <w:rsid w:val="00A67E2D"/>
    <w:rsid w:val="00A71656"/>
    <w:rsid w:val="00A7193E"/>
    <w:rsid w:val="00A75F29"/>
    <w:rsid w:val="00A81516"/>
    <w:rsid w:val="00A82160"/>
    <w:rsid w:val="00A8559B"/>
    <w:rsid w:val="00A86CCE"/>
    <w:rsid w:val="00A91C8B"/>
    <w:rsid w:val="00A91DB5"/>
    <w:rsid w:val="00A9697A"/>
    <w:rsid w:val="00AA2344"/>
    <w:rsid w:val="00AA5768"/>
    <w:rsid w:val="00AA5BDD"/>
    <w:rsid w:val="00AA736A"/>
    <w:rsid w:val="00AD0F0C"/>
    <w:rsid w:val="00AD36F8"/>
    <w:rsid w:val="00AD7B9A"/>
    <w:rsid w:val="00AE0A60"/>
    <w:rsid w:val="00AE776A"/>
    <w:rsid w:val="00AF4B6C"/>
    <w:rsid w:val="00B0676A"/>
    <w:rsid w:val="00B1744B"/>
    <w:rsid w:val="00B2260D"/>
    <w:rsid w:val="00B233A5"/>
    <w:rsid w:val="00B25362"/>
    <w:rsid w:val="00B26C9D"/>
    <w:rsid w:val="00B27C12"/>
    <w:rsid w:val="00B36ABC"/>
    <w:rsid w:val="00B375FF"/>
    <w:rsid w:val="00B43177"/>
    <w:rsid w:val="00B44B24"/>
    <w:rsid w:val="00B52156"/>
    <w:rsid w:val="00B52E5D"/>
    <w:rsid w:val="00B55147"/>
    <w:rsid w:val="00B6072A"/>
    <w:rsid w:val="00B63954"/>
    <w:rsid w:val="00B64E8F"/>
    <w:rsid w:val="00B66DD2"/>
    <w:rsid w:val="00B74A05"/>
    <w:rsid w:val="00B775D5"/>
    <w:rsid w:val="00B97DE9"/>
    <w:rsid w:val="00B97E53"/>
    <w:rsid w:val="00B97F80"/>
    <w:rsid w:val="00BA04FC"/>
    <w:rsid w:val="00BA2BCD"/>
    <w:rsid w:val="00BB7115"/>
    <w:rsid w:val="00BC4BE3"/>
    <w:rsid w:val="00BC56E8"/>
    <w:rsid w:val="00BD2774"/>
    <w:rsid w:val="00BD3E1D"/>
    <w:rsid w:val="00BE1529"/>
    <w:rsid w:val="00BE3234"/>
    <w:rsid w:val="00BE351C"/>
    <w:rsid w:val="00BF37E0"/>
    <w:rsid w:val="00C025F0"/>
    <w:rsid w:val="00C03146"/>
    <w:rsid w:val="00C0488C"/>
    <w:rsid w:val="00C0643D"/>
    <w:rsid w:val="00C06B11"/>
    <w:rsid w:val="00C21810"/>
    <w:rsid w:val="00C306EF"/>
    <w:rsid w:val="00C324F8"/>
    <w:rsid w:val="00C3412A"/>
    <w:rsid w:val="00C448EC"/>
    <w:rsid w:val="00C502FE"/>
    <w:rsid w:val="00C52CA5"/>
    <w:rsid w:val="00C60E67"/>
    <w:rsid w:val="00C6288A"/>
    <w:rsid w:val="00C6613D"/>
    <w:rsid w:val="00C66636"/>
    <w:rsid w:val="00C67431"/>
    <w:rsid w:val="00C67F7A"/>
    <w:rsid w:val="00C71831"/>
    <w:rsid w:val="00C73B29"/>
    <w:rsid w:val="00C74303"/>
    <w:rsid w:val="00C8179B"/>
    <w:rsid w:val="00C85BAE"/>
    <w:rsid w:val="00CA2870"/>
    <w:rsid w:val="00CA31AD"/>
    <w:rsid w:val="00CB0594"/>
    <w:rsid w:val="00CB5484"/>
    <w:rsid w:val="00CD31B0"/>
    <w:rsid w:val="00CD5241"/>
    <w:rsid w:val="00CE59BF"/>
    <w:rsid w:val="00CF1512"/>
    <w:rsid w:val="00CF2769"/>
    <w:rsid w:val="00CF3C09"/>
    <w:rsid w:val="00CF3E8C"/>
    <w:rsid w:val="00CF50E8"/>
    <w:rsid w:val="00D01619"/>
    <w:rsid w:val="00D0237F"/>
    <w:rsid w:val="00D14BB7"/>
    <w:rsid w:val="00D178F4"/>
    <w:rsid w:val="00D21146"/>
    <w:rsid w:val="00D305A8"/>
    <w:rsid w:val="00D32C1D"/>
    <w:rsid w:val="00D3760F"/>
    <w:rsid w:val="00D43C0A"/>
    <w:rsid w:val="00D45DE0"/>
    <w:rsid w:val="00D45E11"/>
    <w:rsid w:val="00D47CFC"/>
    <w:rsid w:val="00D718E4"/>
    <w:rsid w:val="00D71D81"/>
    <w:rsid w:val="00D84642"/>
    <w:rsid w:val="00D847E5"/>
    <w:rsid w:val="00D873EB"/>
    <w:rsid w:val="00D87C82"/>
    <w:rsid w:val="00D97ED1"/>
    <w:rsid w:val="00DA1906"/>
    <w:rsid w:val="00DA64ED"/>
    <w:rsid w:val="00DB0854"/>
    <w:rsid w:val="00DB27B3"/>
    <w:rsid w:val="00DC6EB7"/>
    <w:rsid w:val="00DD1F59"/>
    <w:rsid w:val="00DD2083"/>
    <w:rsid w:val="00DD5011"/>
    <w:rsid w:val="00DE0DF9"/>
    <w:rsid w:val="00DE5ABF"/>
    <w:rsid w:val="00DF05D5"/>
    <w:rsid w:val="00DF3297"/>
    <w:rsid w:val="00DF3F74"/>
    <w:rsid w:val="00DF7658"/>
    <w:rsid w:val="00E00672"/>
    <w:rsid w:val="00E159E1"/>
    <w:rsid w:val="00E250E8"/>
    <w:rsid w:val="00E303DE"/>
    <w:rsid w:val="00E4301C"/>
    <w:rsid w:val="00E453CA"/>
    <w:rsid w:val="00E473BD"/>
    <w:rsid w:val="00E4791D"/>
    <w:rsid w:val="00E542B0"/>
    <w:rsid w:val="00E568DD"/>
    <w:rsid w:val="00E609EC"/>
    <w:rsid w:val="00E774B6"/>
    <w:rsid w:val="00E778CE"/>
    <w:rsid w:val="00E8537C"/>
    <w:rsid w:val="00E9305D"/>
    <w:rsid w:val="00EA25C1"/>
    <w:rsid w:val="00EA3299"/>
    <w:rsid w:val="00EA6783"/>
    <w:rsid w:val="00EB246B"/>
    <w:rsid w:val="00EB248A"/>
    <w:rsid w:val="00EB2C5F"/>
    <w:rsid w:val="00ED39B2"/>
    <w:rsid w:val="00EF39BE"/>
    <w:rsid w:val="00EF5F3A"/>
    <w:rsid w:val="00F025B7"/>
    <w:rsid w:val="00F15EE5"/>
    <w:rsid w:val="00F2404B"/>
    <w:rsid w:val="00F26D9D"/>
    <w:rsid w:val="00F3064F"/>
    <w:rsid w:val="00F314C6"/>
    <w:rsid w:val="00F54676"/>
    <w:rsid w:val="00F72F3F"/>
    <w:rsid w:val="00F74D86"/>
    <w:rsid w:val="00F76493"/>
    <w:rsid w:val="00F84D98"/>
    <w:rsid w:val="00F939D2"/>
    <w:rsid w:val="00F96B2D"/>
    <w:rsid w:val="00F96C82"/>
    <w:rsid w:val="00FA7ECD"/>
    <w:rsid w:val="00FB16D9"/>
    <w:rsid w:val="00FB3BA3"/>
    <w:rsid w:val="00FB5015"/>
    <w:rsid w:val="00FC05CC"/>
    <w:rsid w:val="00FC4DB0"/>
    <w:rsid w:val="00FD1457"/>
    <w:rsid w:val="00FD1F76"/>
    <w:rsid w:val="00FD24B6"/>
    <w:rsid w:val="00FE6768"/>
    <w:rsid w:val="00FF2171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5FB4E"/>
  <w15:docId w15:val="{C240891F-0EAF-428A-AD50-F890121B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D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B44B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4B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B44B24"/>
  </w:style>
  <w:style w:type="character" w:customStyle="1" w:styleId="Teksttreci">
    <w:name w:val="Tekst treści_"/>
    <w:link w:val="Teksttreci0"/>
    <w:rsid w:val="00B44B24"/>
    <w:rPr>
      <w:rFonts w:ascii="Arial" w:eastAsia="Arial" w:hAnsi="Arial" w:cs="Arial"/>
      <w:color w:val="000000"/>
      <w:sz w:val="18"/>
      <w:szCs w:val="18"/>
      <w:shd w:val="clear" w:color="auto" w:fill="FFFFFF"/>
      <w:lang w:eastAsia="pl-PL"/>
    </w:rPr>
  </w:style>
  <w:style w:type="paragraph" w:customStyle="1" w:styleId="Teksttreci0">
    <w:name w:val="Tekst treści"/>
    <w:basedOn w:val="Normalny"/>
    <w:link w:val="Teksttreci"/>
    <w:rsid w:val="00B44B24"/>
    <w:pPr>
      <w:widowControl w:val="0"/>
      <w:shd w:val="clear" w:color="auto" w:fill="FFFFFF"/>
      <w:spacing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</w:rPr>
  </w:style>
  <w:style w:type="paragraph" w:styleId="Bezodstpw">
    <w:name w:val="No Spacing"/>
    <w:uiPriority w:val="1"/>
    <w:qFormat/>
    <w:rsid w:val="00B4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44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4B24"/>
    <w:rPr>
      <w:rFonts w:ascii="Times New Roman" w:eastAsia="Times New Roman" w:hAnsi="Times New Roman" w:cs="Times New Roman"/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B44B24"/>
    <w:pPr>
      <w:autoSpaceDE w:val="0"/>
      <w:autoSpaceDN w:val="0"/>
      <w:adjustRightInd w:val="0"/>
      <w:spacing w:line="201" w:lineRule="atLeast"/>
    </w:pPr>
  </w:style>
  <w:style w:type="paragraph" w:customStyle="1" w:styleId="Default">
    <w:name w:val="Default"/>
    <w:rsid w:val="00B44B2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82EDD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B26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26C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6C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6C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C9D"/>
    <w:pPr>
      <w:suppressAutoHyphens/>
      <w:spacing w:after="200"/>
    </w:pPr>
    <w:rPr>
      <w:rFonts w:ascii="Calibri" w:eastAsia="Calibri" w:hAnsi="Calibri" w:cs="Calibri"/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C9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36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36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36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47D9-1890-49FB-96B0-7EF2215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0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nowoda, Małgorzata</dc:creator>
  <cp:lastModifiedBy>Piotr Jerzy Gurowiec</cp:lastModifiedBy>
  <cp:revision>2</cp:revision>
  <cp:lastPrinted>2018-09-09T17:57:00Z</cp:lastPrinted>
  <dcterms:created xsi:type="dcterms:W3CDTF">2022-05-28T10:43:00Z</dcterms:created>
  <dcterms:modified xsi:type="dcterms:W3CDTF">2022-05-28T10:43:00Z</dcterms:modified>
</cp:coreProperties>
</file>